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00" w:firstRow="0" w:lastRow="0" w:firstColumn="0" w:lastColumn="0" w:noHBand="0" w:noVBand="0"/>
      </w:tblPr>
      <w:tblGrid>
        <w:gridCol w:w="5148"/>
      </w:tblGrid>
      <w:tr w:rsidR="002C3952" w:rsidRPr="002B1968" w14:paraId="7C26978A" w14:textId="77777777">
        <w:tc>
          <w:tcPr>
            <w:tcW w:w="5148" w:type="dxa"/>
          </w:tcPr>
          <w:p w14:paraId="597F64FC" w14:textId="77777777" w:rsidR="002C3952" w:rsidRPr="002B1968" w:rsidRDefault="002C3952" w:rsidP="002C3952">
            <w:pPr>
              <w:pStyle w:val="Heading1"/>
              <w:rPr>
                <w:b w:val="0"/>
              </w:rPr>
            </w:pPr>
            <w:r w:rsidRPr="002B1968">
              <w:rPr>
                <w:b w:val="0"/>
              </w:rPr>
              <w:t>TRƯỜNG ĐẠI HỌC BÁCH KHOA HÀ NỘI</w:t>
            </w:r>
          </w:p>
          <w:p w14:paraId="0751EC5F" w14:textId="77777777" w:rsidR="002C3952" w:rsidRPr="002B1968" w:rsidRDefault="002C3952" w:rsidP="002C3952">
            <w:pPr>
              <w:pStyle w:val="Heading1"/>
              <w:rPr>
                <w:b w:val="0"/>
              </w:rPr>
            </w:pPr>
            <w:r w:rsidRPr="002B1968">
              <w:rPr>
                <w:b w:val="0"/>
              </w:rPr>
              <w:t>Viện Công nghệ Thông tin và Truyền thông</w:t>
            </w:r>
          </w:p>
          <w:p w14:paraId="3FD073EE" w14:textId="502AAF3E" w:rsidR="002C3952" w:rsidRPr="002B1968" w:rsidRDefault="002C3952" w:rsidP="002C3952">
            <w:pPr>
              <w:jc w:val="center"/>
            </w:pPr>
            <w:r w:rsidRPr="002B1968">
              <w:t>Bộ môn Công nghệ Phần mềm</w:t>
            </w:r>
          </w:p>
        </w:tc>
      </w:tr>
    </w:tbl>
    <w:p w14:paraId="3F4E7250" w14:textId="77777777" w:rsidR="002C3952" w:rsidRDefault="002C3952" w:rsidP="002C3952">
      <w:pPr>
        <w:pStyle w:val="Heading2"/>
      </w:pPr>
    </w:p>
    <w:p w14:paraId="138D610C" w14:textId="1091AAB4" w:rsidR="002960D2" w:rsidRPr="002B1968" w:rsidRDefault="00730606" w:rsidP="002C3952">
      <w:pPr>
        <w:pStyle w:val="Heading2"/>
      </w:pPr>
      <w:r w:rsidRPr="002B1968">
        <w:t>Đ</w:t>
      </w:r>
      <w:r w:rsidR="002960D2" w:rsidRPr="002B1968">
        <w:t>Ề CƯƠNG</w:t>
      </w:r>
    </w:p>
    <w:p w14:paraId="31D0D45D" w14:textId="08D59E78" w:rsidR="00730606" w:rsidRPr="002B1968" w:rsidRDefault="00730606" w:rsidP="002C3952">
      <w:pPr>
        <w:spacing w:after="240"/>
        <w:jc w:val="center"/>
        <w:rPr>
          <w:bCs/>
        </w:rPr>
      </w:pPr>
      <w:r w:rsidRPr="002B1968">
        <w:rPr>
          <w:bCs/>
        </w:rPr>
        <w:t>Thời gian</w:t>
      </w:r>
      <w:r w:rsidR="00AA6335" w:rsidRPr="002B1968">
        <w:rPr>
          <w:bCs/>
        </w:rPr>
        <w:t xml:space="preserve">: </w:t>
      </w:r>
      <w:r w:rsidR="00A14202" w:rsidRPr="002B1968">
        <w:rPr>
          <w:bCs/>
        </w:rPr>
        <w:t>1</w:t>
      </w:r>
      <w:r w:rsidR="00613C0C" w:rsidRPr="002B1968">
        <w:rPr>
          <w:bCs/>
        </w:rPr>
        <w:t>2</w:t>
      </w:r>
      <w:r w:rsidR="001876A1" w:rsidRPr="002B1968">
        <w:rPr>
          <w:bCs/>
        </w:rPr>
        <w:t xml:space="preserve"> </w:t>
      </w:r>
      <w:r w:rsidR="00AA6335" w:rsidRPr="002B1968">
        <w:rPr>
          <w:bCs/>
        </w:rPr>
        <w:t xml:space="preserve">tuần, </w:t>
      </w:r>
      <w:r w:rsidR="0003702B">
        <w:rPr>
          <w:bCs/>
        </w:rPr>
        <w:t xml:space="preserve">từ </w:t>
      </w:r>
      <w:r w:rsidR="001906BF">
        <w:rPr>
          <w:bCs/>
        </w:rPr>
        <w:t>0</w:t>
      </w:r>
      <w:r w:rsidR="0003702B">
        <w:rPr>
          <w:bCs/>
        </w:rPr>
        <w:t>9/201</w:t>
      </w:r>
      <w:r w:rsidR="001F3277">
        <w:rPr>
          <w:bCs/>
        </w:rPr>
        <w:t>9</w:t>
      </w:r>
      <w:r w:rsidR="001876A1" w:rsidRPr="002B1968">
        <w:rPr>
          <w:bCs/>
        </w:rPr>
        <w:t xml:space="preserve"> </w:t>
      </w:r>
      <w:r w:rsidRPr="002B1968">
        <w:rPr>
          <w:bCs/>
        </w:rPr>
        <w:t>đến</w:t>
      </w:r>
      <w:r w:rsidR="001F3277">
        <w:rPr>
          <w:bCs/>
        </w:rPr>
        <w:t xml:space="preserve"> </w:t>
      </w:r>
      <w:r w:rsidR="0003702B">
        <w:rPr>
          <w:bCs/>
        </w:rPr>
        <w:t>12/201</w:t>
      </w:r>
      <w:r w:rsidR="001F3277">
        <w:rPr>
          <w:bCs/>
        </w:rPr>
        <w:t>9</w:t>
      </w:r>
    </w:p>
    <w:p w14:paraId="622AB090" w14:textId="2DD293CB" w:rsidR="00730606" w:rsidRPr="002B1968" w:rsidRDefault="00730606" w:rsidP="002C3952">
      <w:pPr>
        <w:rPr>
          <w:bCs/>
          <w:u w:val="single"/>
        </w:rPr>
      </w:pPr>
      <w:r w:rsidRPr="002B1968">
        <w:rPr>
          <w:b/>
          <w:bCs/>
          <w:u w:val="single"/>
        </w:rPr>
        <w:t>Chương trình đào tạo</w:t>
      </w:r>
      <w:r w:rsidRPr="002B1968">
        <w:rPr>
          <w:bCs/>
          <w:u w:val="single"/>
        </w:rPr>
        <w:t xml:space="preserve">: </w:t>
      </w:r>
    </w:p>
    <w:p w14:paraId="1AC47B73" w14:textId="59A5FEF9" w:rsidR="00730606" w:rsidRPr="002B1968" w:rsidRDefault="00EB5CF4" w:rsidP="002C3952">
      <w:pPr>
        <w:jc w:val="center"/>
        <w:rPr>
          <w:bCs/>
        </w:rPr>
      </w:pPr>
      <w:r w:rsidRPr="002B1968">
        <w:rPr>
          <w:bCs/>
        </w:rPr>
        <w:t>Tại chức [</w:t>
      </w:r>
      <w:r w:rsidR="001F3277">
        <w:rPr>
          <w:bCs/>
        </w:rPr>
        <w:t xml:space="preserve">  </w:t>
      </w:r>
      <w:r w:rsidRPr="002B1968">
        <w:rPr>
          <w:bCs/>
        </w:rPr>
        <w:t xml:space="preserve">] </w:t>
      </w:r>
      <w:r w:rsidR="001F3277">
        <w:rPr>
          <w:bCs/>
        </w:rPr>
        <w:t xml:space="preserve">     </w:t>
      </w:r>
      <w:r w:rsidRPr="002B1968">
        <w:rPr>
          <w:bCs/>
        </w:rPr>
        <w:t xml:space="preserve"> </w:t>
      </w:r>
      <w:r w:rsidR="00730606" w:rsidRPr="002B1968">
        <w:rPr>
          <w:bCs/>
        </w:rPr>
        <w:t xml:space="preserve">KS2 [  ] </w:t>
      </w:r>
      <w:r w:rsidR="00876CB0">
        <w:rPr>
          <w:bCs/>
        </w:rPr>
        <w:t xml:space="preserve">      </w:t>
      </w:r>
      <w:r w:rsidR="00730606" w:rsidRPr="002B1968">
        <w:rPr>
          <w:bCs/>
        </w:rPr>
        <w:t xml:space="preserve">Cử nhân [  ]  </w:t>
      </w:r>
      <w:r w:rsidR="00876CB0">
        <w:rPr>
          <w:bCs/>
        </w:rPr>
        <w:t xml:space="preserve">     </w:t>
      </w:r>
      <w:r w:rsidR="00730606" w:rsidRPr="002B1968">
        <w:rPr>
          <w:bCs/>
        </w:rPr>
        <w:t xml:space="preserve">Kỹ sư [ </w:t>
      </w:r>
      <w:r w:rsidR="00876CB0">
        <w:rPr>
          <w:bCs/>
        </w:rPr>
        <w:t xml:space="preserve"> x</w:t>
      </w:r>
      <w:r w:rsidR="00730606" w:rsidRPr="002B1968">
        <w:rPr>
          <w:bCs/>
        </w:rPr>
        <w:t xml:space="preserve">  ]</w:t>
      </w:r>
      <w:r w:rsidR="00876CB0">
        <w:rPr>
          <w:bCs/>
        </w:rPr>
        <w:t xml:space="preserve"> </w:t>
      </w:r>
      <w:r w:rsidR="00730606" w:rsidRPr="002B1968">
        <w:rPr>
          <w:bCs/>
        </w:rPr>
        <w:t xml:space="preserve"> </w:t>
      </w:r>
      <w:r w:rsidR="00876CB0">
        <w:rPr>
          <w:bCs/>
        </w:rPr>
        <w:t xml:space="preserve">     </w:t>
      </w:r>
      <w:r w:rsidR="00730606" w:rsidRPr="002B1968">
        <w:rPr>
          <w:bCs/>
        </w:rPr>
        <w:t>Cao học [   ]</w:t>
      </w:r>
      <w:r w:rsidR="00252960" w:rsidRPr="002B1968">
        <w:rPr>
          <w:bCs/>
        </w:rPr>
        <w:t xml:space="preserve"> </w:t>
      </w:r>
      <w:r w:rsidR="001F3277">
        <w:rPr>
          <w:bCs/>
        </w:rPr>
        <w:t xml:space="preserve"> </w:t>
      </w:r>
      <w:r w:rsidR="00876CB0">
        <w:rPr>
          <w:bCs/>
        </w:rPr>
        <w:t xml:space="preserve">   </w:t>
      </w:r>
      <w:r w:rsidR="00252960" w:rsidRPr="002B1968">
        <w:rPr>
          <w:bCs/>
        </w:rPr>
        <w:t>Khác[   ]</w:t>
      </w:r>
      <w:r w:rsidR="001C4C8E" w:rsidRPr="002B1968">
        <w:rPr>
          <w:bCs/>
        </w:rPr>
        <w:t>: ….</w:t>
      </w:r>
    </w:p>
    <w:p w14:paraId="0A2C04E6" w14:textId="77777777" w:rsidR="001F3277" w:rsidRDefault="00EB5CF4" w:rsidP="002C3952">
      <w:pPr>
        <w:rPr>
          <w:bCs/>
        </w:rPr>
      </w:pPr>
      <w:r w:rsidRPr="00953354">
        <w:rPr>
          <w:b/>
          <w:bCs/>
          <w:u w:val="single"/>
        </w:rPr>
        <w:t>Học phần</w:t>
      </w:r>
      <w:r w:rsidRPr="00953354">
        <w:rPr>
          <w:b/>
          <w:bCs/>
        </w:rPr>
        <w:t>:</w:t>
      </w:r>
      <w:r w:rsidRPr="002B1968">
        <w:rPr>
          <w:bCs/>
        </w:rPr>
        <w:t xml:space="preserve"> </w:t>
      </w:r>
    </w:p>
    <w:p w14:paraId="4329FFBF" w14:textId="33A0C308" w:rsidR="002960D2" w:rsidRPr="002C3952" w:rsidRDefault="00C4642C" w:rsidP="002C3952">
      <w:pPr>
        <w:spacing w:after="240"/>
        <w:jc w:val="center"/>
      </w:pPr>
      <w:r w:rsidRPr="002B1968">
        <w:rPr>
          <w:bCs/>
        </w:rPr>
        <w:t>Đồ án 1</w:t>
      </w:r>
      <w:r w:rsidR="00876CB0">
        <w:rPr>
          <w:bCs/>
        </w:rPr>
        <w:t xml:space="preserve"> </w:t>
      </w:r>
      <w:r w:rsidRPr="002B1968">
        <w:rPr>
          <w:bCs/>
        </w:rPr>
        <w:t>[</w:t>
      </w:r>
      <w:r w:rsidR="001F3277">
        <w:rPr>
          <w:bCs/>
        </w:rPr>
        <w:t xml:space="preserve">  </w:t>
      </w:r>
      <w:r w:rsidRPr="002B1968">
        <w:rPr>
          <w:bCs/>
        </w:rPr>
        <w:t xml:space="preserve">] </w:t>
      </w:r>
      <w:r w:rsidR="001F3277">
        <w:rPr>
          <w:bCs/>
        </w:rPr>
        <w:t xml:space="preserve">    </w:t>
      </w:r>
      <w:r w:rsidRPr="002B1968">
        <w:rPr>
          <w:bCs/>
        </w:rPr>
        <w:t xml:space="preserve"> Project 1 [</w:t>
      </w:r>
      <w:r w:rsidR="001F3277">
        <w:rPr>
          <w:bCs/>
        </w:rPr>
        <w:t xml:space="preserve"> </w:t>
      </w:r>
      <w:r w:rsidR="005E4607">
        <w:rPr>
          <w:bCs/>
        </w:rPr>
        <w:t>x</w:t>
      </w:r>
      <w:r w:rsidRPr="002B1968">
        <w:rPr>
          <w:bCs/>
        </w:rPr>
        <w:t xml:space="preserve"> ] </w:t>
      </w:r>
      <w:r w:rsidR="00876CB0">
        <w:rPr>
          <w:bCs/>
        </w:rPr>
        <w:t xml:space="preserve"> </w:t>
      </w:r>
      <w:r w:rsidR="001F3277">
        <w:rPr>
          <w:bCs/>
        </w:rPr>
        <w:t xml:space="preserve">   </w:t>
      </w:r>
      <w:r w:rsidR="00876CB0">
        <w:rPr>
          <w:bCs/>
        </w:rPr>
        <w:t xml:space="preserve"> </w:t>
      </w:r>
      <w:r w:rsidRPr="002B1968">
        <w:rPr>
          <w:bCs/>
        </w:rPr>
        <w:t>Project 2</w:t>
      </w:r>
      <w:r w:rsidR="00730606" w:rsidRPr="002B1968">
        <w:rPr>
          <w:bCs/>
        </w:rPr>
        <w:t xml:space="preserve"> [ </w:t>
      </w:r>
      <w:r w:rsidR="005E4607">
        <w:rPr>
          <w:bCs/>
        </w:rPr>
        <w:t xml:space="preserve"> </w:t>
      </w:r>
      <w:r w:rsidR="00730606" w:rsidRPr="002B1968">
        <w:rPr>
          <w:bCs/>
        </w:rPr>
        <w:t xml:space="preserve"> ] </w:t>
      </w:r>
      <w:r w:rsidR="00876CB0">
        <w:rPr>
          <w:bCs/>
        </w:rPr>
        <w:t xml:space="preserve">     </w:t>
      </w:r>
      <w:r w:rsidR="00730606" w:rsidRPr="002B1968">
        <w:rPr>
          <w:bCs/>
        </w:rPr>
        <w:t xml:space="preserve">TTTN [  </w:t>
      </w:r>
      <w:r w:rsidR="001F3277">
        <w:rPr>
          <w:bCs/>
        </w:rPr>
        <w:t xml:space="preserve"> </w:t>
      </w:r>
      <w:r w:rsidR="00730606" w:rsidRPr="002B1968">
        <w:rPr>
          <w:bCs/>
        </w:rPr>
        <w:t>]</w:t>
      </w:r>
      <w:r w:rsidR="00EB5CF4" w:rsidRPr="002B1968">
        <w:rPr>
          <w:bCs/>
        </w:rPr>
        <w:t xml:space="preserve"> </w:t>
      </w:r>
      <w:r w:rsidR="00876CB0">
        <w:rPr>
          <w:bCs/>
        </w:rPr>
        <w:t xml:space="preserve">          </w:t>
      </w:r>
      <w:r w:rsidR="001C4C8E" w:rsidRPr="002B1968">
        <w:rPr>
          <w:bCs/>
        </w:rPr>
        <w:t>Khác [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36"/>
        <w:gridCol w:w="5128"/>
      </w:tblGrid>
      <w:tr w:rsidR="002960D2" w:rsidRPr="002B1968" w14:paraId="59129ECD" w14:textId="77777777" w:rsidTr="00050468">
        <w:tc>
          <w:tcPr>
            <w:tcW w:w="10008" w:type="dxa"/>
            <w:gridSpan w:val="3"/>
          </w:tcPr>
          <w:p w14:paraId="1A94D629" w14:textId="0EA4C76A" w:rsidR="000400F5" w:rsidRPr="002B1968" w:rsidRDefault="00B04782" w:rsidP="002C3952">
            <w:pPr>
              <w:tabs>
                <w:tab w:val="left" w:pos="6013"/>
              </w:tabs>
              <w:spacing w:after="240"/>
              <w:jc w:val="both"/>
              <w:rPr>
                <w:bCs/>
              </w:rPr>
            </w:pPr>
            <w:r w:rsidRPr="002B1968">
              <w:rPr>
                <w:bCs/>
              </w:rPr>
              <w:t>Mã lớp học</w:t>
            </w:r>
            <w:r w:rsidR="00A14202" w:rsidRPr="002B1968">
              <w:rPr>
                <w:bCs/>
              </w:rPr>
              <w:t xml:space="preserve">: </w:t>
            </w:r>
            <w:r w:rsidR="000400F5" w:rsidRPr="000400F5">
              <w:rPr>
                <w:bCs/>
              </w:rPr>
              <w:t>688082</w:t>
            </w:r>
            <w:r w:rsidR="001876A1" w:rsidRPr="002B1968">
              <w:rPr>
                <w:bCs/>
              </w:rPr>
              <w:t xml:space="preserve">       </w:t>
            </w:r>
            <w:r w:rsidR="00953354">
              <w:rPr>
                <w:bCs/>
              </w:rPr>
              <w:t xml:space="preserve">Nhóm: </w:t>
            </w:r>
            <w:r w:rsidR="00397E83">
              <w:rPr>
                <w:bCs/>
              </w:rPr>
              <w:t>N03-CT6</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2250"/>
              <w:gridCol w:w="1970"/>
              <w:gridCol w:w="3520"/>
            </w:tblGrid>
            <w:tr w:rsidR="00397E83" w:rsidRPr="00596462" w14:paraId="6421DF3B" w14:textId="77777777" w:rsidTr="002C3952">
              <w:tc>
                <w:tcPr>
                  <w:tcW w:w="1387" w:type="dxa"/>
                  <w:shd w:val="clear" w:color="auto" w:fill="auto"/>
                  <w:vAlign w:val="center"/>
                </w:tcPr>
                <w:p w14:paraId="50746672" w14:textId="77777777" w:rsidR="00397E83" w:rsidRPr="00596462" w:rsidRDefault="00397E83" w:rsidP="002C3952">
                  <w:pPr>
                    <w:tabs>
                      <w:tab w:val="left" w:pos="6013"/>
                    </w:tabs>
                    <w:rPr>
                      <w:bCs/>
                    </w:rPr>
                  </w:pPr>
                  <w:r w:rsidRPr="00596462">
                    <w:rPr>
                      <w:bCs/>
                    </w:rPr>
                    <w:t>SHSV</w:t>
                  </w:r>
                </w:p>
              </w:tc>
              <w:tc>
                <w:tcPr>
                  <w:tcW w:w="2250" w:type="dxa"/>
                  <w:shd w:val="clear" w:color="auto" w:fill="auto"/>
                  <w:vAlign w:val="center"/>
                </w:tcPr>
                <w:p w14:paraId="1C8B0C8A" w14:textId="77777777" w:rsidR="00397E83" w:rsidRPr="00596462" w:rsidRDefault="00397E83" w:rsidP="002C3952">
                  <w:pPr>
                    <w:tabs>
                      <w:tab w:val="left" w:pos="6013"/>
                    </w:tabs>
                    <w:rPr>
                      <w:bCs/>
                    </w:rPr>
                  </w:pPr>
                  <w:r w:rsidRPr="00596462">
                    <w:rPr>
                      <w:bCs/>
                    </w:rPr>
                    <w:t>Họ và tên</w:t>
                  </w:r>
                </w:p>
              </w:tc>
              <w:tc>
                <w:tcPr>
                  <w:tcW w:w="1970" w:type="dxa"/>
                  <w:shd w:val="clear" w:color="auto" w:fill="auto"/>
                  <w:vAlign w:val="center"/>
                </w:tcPr>
                <w:p w14:paraId="1D6CDDE8" w14:textId="77777777" w:rsidR="00397E83" w:rsidRPr="00596462" w:rsidRDefault="00397E83" w:rsidP="002C3952">
                  <w:pPr>
                    <w:tabs>
                      <w:tab w:val="left" w:pos="6013"/>
                    </w:tabs>
                    <w:rPr>
                      <w:bCs/>
                    </w:rPr>
                  </w:pPr>
                  <w:r w:rsidRPr="00596462">
                    <w:rPr>
                      <w:bCs/>
                    </w:rPr>
                    <w:t>Điện thoại</w:t>
                  </w:r>
                </w:p>
              </w:tc>
              <w:tc>
                <w:tcPr>
                  <w:tcW w:w="3520" w:type="dxa"/>
                  <w:shd w:val="clear" w:color="auto" w:fill="auto"/>
                  <w:vAlign w:val="center"/>
                </w:tcPr>
                <w:p w14:paraId="7489C39A" w14:textId="77777777" w:rsidR="00397E83" w:rsidRPr="00596462" w:rsidRDefault="00397E83" w:rsidP="002C3952">
                  <w:pPr>
                    <w:tabs>
                      <w:tab w:val="left" w:pos="6013"/>
                    </w:tabs>
                    <w:rPr>
                      <w:bCs/>
                    </w:rPr>
                  </w:pPr>
                  <w:r w:rsidRPr="00596462">
                    <w:rPr>
                      <w:bCs/>
                    </w:rPr>
                    <w:t>Email</w:t>
                  </w:r>
                </w:p>
              </w:tc>
            </w:tr>
            <w:tr w:rsidR="00397E83" w:rsidRPr="00596462" w14:paraId="417D82FB" w14:textId="77777777" w:rsidTr="002C3952">
              <w:tc>
                <w:tcPr>
                  <w:tcW w:w="1387" w:type="dxa"/>
                  <w:shd w:val="clear" w:color="auto" w:fill="auto"/>
                  <w:vAlign w:val="center"/>
                </w:tcPr>
                <w:p w14:paraId="30AF7718" w14:textId="1372239C" w:rsidR="00397E83" w:rsidRPr="00596462" w:rsidRDefault="00397E83" w:rsidP="002C3952">
                  <w:pPr>
                    <w:tabs>
                      <w:tab w:val="left" w:pos="6013"/>
                    </w:tabs>
                    <w:rPr>
                      <w:bCs/>
                    </w:rPr>
                  </w:pPr>
                  <w:r>
                    <w:rPr>
                      <w:bCs/>
                    </w:rPr>
                    <w:t>20173281</w:t>
                  </w:r>
                </w:p>
              </w:tc>
              <w:tc>
                <w:tcPr>
                  <w:tcW w:w="2250" w:type="dxa"/>
                  <w:shd w:val="clear" w:color="auto" w:fill="auto"/>
                  <w:vAlign w:val="center"/>
                </w:tcPr>
                <w:p w14:paraId="5678B31B" w14:textId="1AC4BA3F" w:rsidR="00397E83" w:rsidRPr="00596462" w:rsidRDefault="00397E83" w:rsidP="002C3952">
                  <w:pPr>
                    <w:tabs>
                      <w:tab w:val="left" w:pos="6013"/>
                    </w:tabs>
                    <w:rPr>
                      <w:bCs/>
                    </w:rPr>
                  </w:pPr>
                  <w:r>
                    <w:rPr>
                      <w:bCs/>
                    </w:rPr>
                    <w:t>Trần Trung Nghĩa</w:t>
                  </w:r>
                </w:p>
              </w:tc>
              <w:tc>
                <w:tcPr>
                  <w:tcW w:w="1970" w:type="dxa"/>
                  <w:shd w:val="clear" w:color="auto" w:fill="auto"/>
                  <w:vAlign w:val="center"/>
                </w:tcPr>
                <w:p w14:paraId="6F7BE60D" w14:textId="3AA08FB0" w:rsidR="00397E83" w:rsidRPr="00596462" w:rsidRDefault="00397E83" w:rsidP="002C3952">
                  <w:pPr>
                    <w:tabs>
                      <w:tab w:val="left" w:pos="6013"/>
                    </w:tabs>
                    <w:rPr>
                      <w:bCs/>
                    </w:rPr>
                  </w:pPr>
                  <w:r>
                    <w:rPr>
                      <w:bCs/>
                    </w:rPr>
                    <w:t>037.444.2611</w:t>
                  </w:r>
                </w:p>
              </w:tc>
              <w:tc>
                <w:tcPr>
                  <w:tcW w:w="3520" w:type="dxa"/>
                  <w:shd w:val="clear" w:color="auto" w:fill="auto"/>
                  <w:vAlign w:val="center"/>
                </w:tcPr>
                <w:p w14:paraId="7F35795B" w14:textId="60932E6D" w:rsidR="00397E83" w:rsidRPr="00596462" w:rsidRDefault="00397E83" w:rsidP="002C3952">
                  <w:pPr>
                    <w:tabs>
                      <w:tab w:val="left" w:pos="6013"/>
                    </w:tabs>
                    <w:rPr>
                      <w:bCs/>
                    </w:rPr>
                  </w:pPr>
                  <w:r>
                    <w:rPr>
                      <w:bCs/>
                    </w:rPr>
                    <w:t>tnghia99@gmail.com</w:t>
                  </w:r>
                </w:p>
              </w:tc>
            </w:tr>
          </w:tbl>
          <w:p w14:paraId="047D6183" w14:textId="40044C48" w:rsidR="002C3952" w:rsidRPr="002B1968" w:rsidRDefault="002C3952" w:rsidP="002C3952">
            <w:pPr>
              <w:tabs>
                <w:tab w:val="left" w:pos="6013"/>
              </w:tabs>
              <w:spacing w:after="240"/>
              <w:jc w:val="both"/>
              <w:rPr>
                <w:bCs/>
              </w:rPr>
            </w:pPr>
          </w:p>
        </w:tc>
      </w:tr>
      <w:tr w:rsidR="002960D2" w:rsidRPr="002B1968" w14:paraId="234818EA" w14:textId="77777777" w:rsidTr="00050468">
        <w:tc>
          <w:tcPr>
            <w:tcW w:w="10008" w:type="dxa"/>
            <w:gridSpan w:val="3"/>
          </w:tcPr>
          <w:p w14:paraId="3A6311DD" w14:textId="77777777" w:rsidR="002960D2" w:rsidRPr="002B1968" w:rsidRDefault="002960D2" w:rsidP="002C3952">
            <w:pPr>
              <w:spacing w:before="240"/>
              <w:jc w:val="both"/>
              <w:rPr>
                <w:bCs/>
              </w:rPr>
            </w:pPr>
            <w:r w:rsidRPr="002B1968">
              <w:rPr>
                <w:bCs/>
              </w:rPr>
              <w:t>Cơ sở thực tập</w:t>
            </w:r>
            <w:r w:rsidR="00FB5588" w:rsidRPr="002B1968">
              <w:rPr>
                <w:bCs/>
              </w:rPr>
              <w:t>:</w:t>
            </w:r>
            <w:r w:rsidR="00A7368D" w:rsidRPr="002B1968">
              <w:rPr>
                <w:bCs/>
              </w:rPr>
              <w:t xml:space="preserve"> </w:t>
            </w:r>
            <w:r w:rsidR="00A7368D" w:rsidRPr="002B1968">
              <w:rPr>
                <w:b/>
                <w:bCs/>
              </w:rPr>
              <w:t>Bộ môn Công nghệ phần mềm, Viện CNTT và TT</w:t>
            </w:r>
          </w:p>
          <w:p w14:paraId="05B11AA3" w14:textId="77777777" w:rsidR="002960D2" w:rsidRPr="002B1968" w:rsidRDefault="002960D2" w:rsidP="002C3952">
            <w:pPr>
              <w:jc w:val="both"/>
              <w:rPr>
                <w:bCs/>
              </w:rPr>
            </w:pPr>
            <w:r w:rsidRPr="002B1968">
              <w:rPr>
                <w:bCs/>
              </w:rPr>
              <w:t>Tên cơ quan:</w:t>
            </w:r>
            <w:r w:rsidR="00A7368D" w:rsidRPr="002B1968">
              <w:rPr>
                <w:bCs/>
              </w:rPr>
              <w:t xml:space="preserve"> Trường Đại học Bách khoa Hà Nội</w:t>
            </w:r>
          </w:p>
          <w:p w14:paraId="7657A066" w14:textId="77777777" w:rsidR="002960D2" w:rsidRPr="002B1968" w:rsidRDefault="002960D2" w:rsidP="002C3952">
            <w:pPr>
              <w:jc w:val="both"/>
              <w:rPr>
                <w:bCs/>
              </w:rPr>
            </w:pPr>
            <w:r w:rsidRPr="002B1968">
              <w:rPr>
                <w:bCs/>
              </w:rPr>
              <w:t xml:space="preserve">Địa chỉ: </w:t>
            </w:r>
            <w:r w:rsidR="00A7368D" w:rsidRPr="002B1968">
              <w:rPr>
                <w:bCs/>
              </w:rPr>
              <w:t>Phòng B1-</w:t>
            </w:r>
            <w:r w:rsidR="00953354">
              <w:rPr>
                <w:bCs/>
              </w:rPr>
              <w:t>6</w:t>
            </w:r>
            <w:r w:rsidR="00A7368D" w:rsidRPr="002B1968">
              <w:rPr>
                <w:bCs/>
              </w:rPr>
              <w:t>01</w:t>
            </w:r>
            <w:r w:rsidRPr="002B1968">
              <w:rPr>
                <w:bCs/>
              </w:rPr>
              <w:t xml:space="preserve">     </w:t>
            </w:r>
          </w:p>
          <w:p w14:paraId="1AB16A4F" w14:textId="0DB9458C" w:rsidR="002C3952" w:rsidRPr="002B1968" w:rsidRDefault="002960D2" w:rsidP="002C3952">
            <w:pPr>
              <w:tabs>
                <w:tab w:val="center" w:pos="4320"/>
              </w:tabs>
              <w:spacing w:after="240"/>
              <w:jc w:val="both"/>
              <w:rPr>
                <w:bCs/>
              </w:rPr>
            </w:pPr>
            <w:r w:rsidRPr="002B1968">
              <w:rPr>
                <w:bCs/>
              </w:rPr>
              <w:t>Điện thoại:</w:t>
            </w:r>
            <w:r w:rsidR="00A7368D" w:rsidRPr="002B1968">
              <w:rPr>
                <w:bCs/>
              </w:rPr>
              <w:t xml:space="preserve"> (04)</w:t>
            </w:r>
            <w:r w:rsidRPr="002B1968">
              <w:rPr>
                <w:bCs/>
              </w:rPr>
              <w:t xml:space="preserve"> </w:t>
            </w:r>
            <w:r w:rsidR="00A7368D" w:rsidRPr="002B1968">
              <w:rPr>
                <w:bCs/>
              </w:rPr>
              <w:t>8.683596</w:t>
            </w:r>
          </w:p>
        </w:tc>
      </w:tr>
      <w:tr w:rsidR="002960D2" w:rsidRPr="002B1968" w14:paraId="251C856F" w14:textId="77777777" w:rsidTr="00050468">
        <w:tc>
          <w:tcPr>
            <w:tcW w:w="10008" w:type="dxa"/>
            <w:gridSpan w:val="3"/>
          </w:tcPr>
          <w:p w14:paraId="1FF09609" w14:textId="77777777" w:rsidR="002960D2" w:rsidRPr="002B1968" w:rsidRDefault="002960D2" w:rsidP="002C3952">
            <w:pPr>
              <w:spacing w:before="240"/>
              <w:rPr>
                <w:bCs/>
              </w:rPr>
            </w:pPr>
            <w:r w:rsidRPr="002B1968">
              <w:rPr>
                <w:bCs/>
              </w:rPr>
              <w:t>Giáo viên hướng dẫn (Học hàm, học vị):</w:t>
            </w:r>
            <w:r w:rsidR="00FB5588" w:rsidRPr="002B1968">
              <w:rPr>
                <w:bCs/>
              </w:rPr>
              <w:t xml:space="preserve"> </w:t>
            </w:r>
            <w:r w:rsidR="00EB5CF4" w:rsidRPr="002B1968">
              <w:rPr>
                <w:b/>
                <w:bCs/>
              </w:rPr>
              <w:t>ThS. Lê Thị Hoa</w:t>
            </w:r>
          </w:p>
          <w:p w14:paraId="6BB8A69E" w14:textId="53CB1076" w:rsidR="00B04782" w:rsidRPr="002B1968" w:rsidRDefault="002960D2" w:rsidP="002C3952">
            <w:pPr>
              <w:pStyle w:val="BodyText"/>
              <w:rPr>
                <w:b w:val="0"/>
              </w:rPr>
            </w:pPr>
            <w:r w:rsidRPr="002B1968">
              <w:rPr>
                <w:b w:val="0"/>
              </w:rPr>
              <w:t xml:space="preserve">Điện thoại:  Mobile: </w:t>
            </w:r>
            <w:r w:rsidR="00EB5CF4" w:rsidRPr="002B1968">
              <w:rPr>
                <w:b w:val="0"/>
              </w:rPr>
              <w:t>0915229959</w:t>
            </w:r>
            <w:r w:rsidR="00C028BC" w:rsidRPr="002B1968">
              <w:rPr>
                <w:b w:val="0"/>
              </w:rPr>
              <w:t xml:space="preserve">         </w:t>
            </w:r>
          </w:p>
          <w:p w14:paraId="25DCE2F4" w14:textId="77777777" w:rsidR="002960D2" w:rsidRPr="002B1968" w:rsidRDefault="002960D2" w:rsidP="002C3952">
            <w:pPr>
              <w:pStyle w:val="BodyText"/>
              <w:rPr>
                <w:b w:val="0"/>
              </w:rPr>
            </w:pPr>
            <w:r w:rsidRPr="002B1968">
              <w:rPr>
                <w:b w:val="0"/>
              </w:rPr>
              <w:t>Email:</w:t>
            </w:r>
            <w:r w:rsidR="00FB5588" w:rsidRPr="002B1968">
              <w:rPr>
                <w:b w:val="0"/>
              </w:rPr>
              <w:t xml:space="preserve"> </w:t>
            </w:r>
            <w:r w:rsidR="00EB5CF4" w:rsidRPr="002B1968">
              <w:rPr>
                <w:b w:val="0"/>
              </w:rPr>
              <w:t>hoalt@soict.hust.edu.vn</w:t>
            </w:r>
          </w:p>
          <w:p w14:paraId="25FB5F51" w14:textId="77777777" w:rsidR="002960D2" w:rsidRPr="002B1968" w:rsidRDefault="002960D2" w:rsidP="002C3952">
            <w:pPr>
              <w:jc w:val="both"/>
              <w:rPr>
                <w:bCs/>
              </w:rPr>
            </w:pPr>
            <w:r w:rsidRPr="002B1968">
              <w:rPr>
                <w:bCs/>
              </w:rPr>
              <w:t>Nơi công tác:</w:t>
            </w:r>
            <w:r w:rsidR="00FB5588" w:rsidRPr="002B1968">
              <w:rPr>
                <w:bCs/>
              </w:rPr>
              <w:t xml:space="preserve"> Bộ môn Công nghệ Phần mềm, Viện CNTT&amp;TT, ĐH Bách Khoa HN</w:t>
            </w:r>
          </w:p>
          <w:p w14:paraId="6F7636AD" w14:textId="3B96FB40" w:rsidR="002C3952" w:rsidRPr="002B1968" w:rsidRDefault="00B04782" w:rsidP="002C3952">
            <w:pPr>
              <w:spacing w:after="240"/>
              <w:jc w:val="both"/>
              <w:rPr>
                <w:bCs/>
                <w:lang w:val="fr-FR"/>
              </w:rPr>
            </w:pPr>
            <w:r w:rsidRPr="002B1968">
              <w:rPr>
                <w:bCs/>
                <w:lang w:val="fr-FR"/>
              </w:rPr>
              <w:t>Địa chỉ : Phòng 601-B1</w:t>
            </w:r>
          </w:p>
        </w:tc>
      </w:tr>
      <w:tr w:rsidR="002960D2" w:rsidRPr="002B1968" w14:paraId="219EDCC4" w14:textId="77777777" w:rsidTr="00050468">
        <w:tc>
          <w:tcPr>
            <w:tcW w:w="10008" w:type="dxa"/>
            <w:gridSpan w:val="3"/>
          </w:tcPr>
          <w:p w14:paraId="5237AD18" w14:textId="52E49547" w:rsidR="00A14202" w:rsidRPr="002B1968" w:rsidRDefault="000648D9" w:rsidP="002C3952">
            <w:pPr>
              <w:spacing w:before="240" w:after="240"/>
              <w:rPr>
                <w:b/>
                <w:bCs/>
                <w:lang w:val="fr-FR"/>
              </w:rPr>
            </w:pPr>
            <w:r w:rsidRPr="002B1968">
              <w:rPr>
                <w:b/>
                <w:bCs/>
                <w:lang w:val="fr-FR"/>
              </w:rPr>
              <w:t>Nội dung thực tập</w:t>
            </w:r>
            <w:r w:rsidR="001F3277">
              <w:rPr>
                <w:b/>
                <w:bCs/>
                <w:lang w:val="fr-FR"/>
              </w:rPr>
              <w:t xml:space="preserve"> </w:t>
            </w:r>
            <w:r w:rsidR="002960D2" w:rsidRPr="002B1968">
              <w:rPr>
                <w:b/>
                <w:bCs/>
                <w:lang w:val="fr-FR"/>
              </w:rPr>
              <w:t>:</w:t>
            </w:r>
          </w:p>
          <w:p w14:paraId="3CF84D48" w14:textId="0113D9B7" w:rsidR="00A14202" w:rsidRPr="002B1968" w:rsidRDefault="00B04782" w:rsidP="002C3952">
            <w:pPr>
              <w:numPr>
                <w:ilvl w:val="0"/>
                <w:numId w:val="8"/>
              </w:numPr>
              <w:rPr>
                <w:lang w:val="en-GB"/>
              </w:rPr>
            </w:pPr>
            <w:r w:rsidRPr="002B1968">
              <w:rPr>
                <w:bCs/>
                <w:lang w:val="fr-FR"/>
              </w:rPr>
              <w:t>Sinh viên cần có kiến thức về các học phần : Kỹ thuật lập trình, Lập trình hướng đối tượng, Nhập môn CSDL</w:t>
            </w:r>
            <w:r w:rsidR="000400F5">
              <w:rPr>
                <w:bCs/>
                <w:lang w:val="fr-FR"/>
              </w:rPr>
              <w:t>.</w:t>
            </w:r>
          </w:p>
          <w:p w14:paraId="1CB99BA6" w14:textId="09A5F1A5" w:rsidR="00A14202" w:rsidRPr="002B1968" w:rsidRDefault="00B04782" w:rsidP="002C3952">
            <w:pPr>
              <w:numPr>
                <w:ilvl w:val="0"/>
                <w:numId w:val="8"/>
              </w:numPr>
              <w:rPr>
                <w:lang w:val="en-GB"/>
              </w:rPr>
            </w:pPr>
            <w:r w:rsidRPr="002B1968">
              <w:rPr>
                <w:bCs/>
                <w:lang w:val="fr-FR"/>
              </w:rPr>
              <w:t>Tìm hiểu, cài đặt môi trường ngôn ngữ lập</w:t>
            </w:r>
            <w:r w:rsidR="003A3905">
              <w:rPr>
                <w:bCs/>
                <w:lang w:val="fr-FR"/>
              </w:rPr>
              <w:t xml:space="preserve"> trình Java, hệ quản trị CSDL </w:t>
            </w:r>
            <w:r w:rsidRPr="002B1968">
              <w:rPr>
                <w:bCs/>
                <w:lang w:val="fr-FR"/>
              </w:rPr>
              <w:t>SQL</w:t>
            </w:r>
            <w:r w:rsidR="001F3277">
              <w:rPr>
                <w:bCs/>
                <w:lang w:val="fr-FR"/>
              </w:rPr>
              <w:t xml:space="preserve"> </w:t>
            </w:r>
            <w:r w:rsidR="000400F5">
              <w:rPr>
                <w:bCs/>
                <w:lang w:val="fr-FR"/>
              </w:rPr>
              <w:t>Server</w:t>
            </w:r>
          </w:p>
          <w:p w14:paraId="1794F6A4" w14:textId="77777777" w:rsidR="00272B15" w:rsidRPr="002B1968" w:rsidRDefault="00272B15" w:rsidP="002C3952">
            <w:pPr>
              <w:numPr>
                <w:ilvl w:val="0"/>
                <w:numId w:val="8"/>
              </w:numPr>
              <w:rPr>
                <w:lang w:val="en-GB"/>
              </w:rPr>
            </w:pPr>
            <w:r w:rsidRPr="002B1968">
              <w:rPr>
                <w:bCs/>
                <w:lang w:val="fr-FR"/>
              </w:rPr>
              <w:t>Hoàn thành các bài tập đơn giản theo yêu cầu của GVHD</w:t>
            </w:r>
          </w:p>
          <w:p w14:paraId="48C6A20E" w14:textId="20FE603E" w:rsidR="00272B15" w:rsidRPr="002B1968" w:rsidRDefault="00272B15" w:rsidP="002C3952">
            <w:pPr>
              <w:numPr>
                <w:ilvl w:val="0"/>
                <w:numId w:val="8"/>
              </w:numPr>
              <w:rPr>
                <w:lang w:val="en-GB"/>
              </w:rPr>
            </w:pPr>
            <w:r w:rsidRPr="002B1968">
              <w:rPr>
                <w:bCs/>
                <w:lang w:val="fr-FR"/>
              </w:rPr>
              <w:t>Bài tập cá</w:t>
            </w:r>
            <w:r w:rsidR="000400F5">
              <w:rPr>
                <w:bCs/>
                <w:lang w:val="fr-FR"/>
              </w:rPr>
              <w:t xml:space="preserve"> nhân : </w:t>
            </w:r>
            <w:r w:rsidRPr="002B1968">
              <w:rPr>
                <w:bCs/>
                <w:lang w:val="fr-FR"/>
              </w:rPr>
              <w:t>Bài toán quản lý thư viện.</w:t>
            </w:r>
          </w:p>
          <w:p w14:paraId="0743E0EF" w14:textId="77777777" w:rsidR="00A14202" w:rsidRPr="002B1968" w:rsidRDefault="00B04782" w:rsidP="002C3952">
            <w:pPr>
              <w:numPr>
                <w:ilvl w:val="0"/>
                <w:numId w:val="8"/>
              </w:numPr>
              <w:spacing w:after="240"/>
              <w:rPr>
                <w:lang w:val="en-GB"/>
              </w:rPr>
            </w:pPr>
            <w:r w:rsidRPr="002B1968">
              <w:rPr>
                <w:lang w:val="en-GB"/>
              </w:rPr>
              <w:t>Xây dựng ứng dụng đơn giản theo đề tài nhóm đã chọn</w:t>
            </w:r>
          </w:p>
          <w:p w14:paraId="5218EF3D" w14:textId="13D70E8D" w:rsidR="002960D2" w:rsidRPr="002B1968" w:rsidRDefault="002960D2" w:rsidP="002C3952">
            <w:pPr>
              <w:spacing w:after="240"/>
              <w:jc w:val="both"/>
              <w:rPr>
                <w:bCs/>
                <w:lang w:val="fr-FR"/>
              </w:rPr>
            </w:pPr>
            <w:r w:rsidRPr="002B1968">
              <w:rPr>
                <w:bCs/>
                <w:lang w:val="fr-FR"/>
              </w:rPr>
              <w:t>Loại hình:</w:t>
            </w:r>
            <w:r w:rsidR="00BB09D1">
              <w:rPr>
                <w:bCs/>
                <w:lang w:val="fr-FR"/>
              </w:rPr>
              <w:t xml:space="preserve"> </w:t>
            </w:r>
            <w:r w:rsidRPr="002B1968">
              <w:rPr>
                <w:bCs/>
                <w:lang w:val="fr-FR"/>
              </w:rPr>
              <w:t>Ph.Triển Ứng dụng [</w:t>
            </w:r>
            <w:r w:rsidR="00A14202" w:rsidRPr="002B1968">
              <w:rPr>
                <w:bCs/>
                <w:lang w:val="fr-FR"/>
              </w:rPr>
              <w:t>x</w:t>
            </w:r>
            <w:r w:rsidRPr="002B1968">
              <w:rPr>
                <w:bCs/>
                <w:lang w:val="fr-FR"/>
              </w:rPr>
              <w:t>]  Nghiên cứu [  ] Tìm hiểu Công nghệ[  ]  Khác [   ]</w:t>
            </w:r>
          </w:p>
        </w:tc>
      </w:tr>
      <w:tr w:rsidR="002960D2" w:rsidRPr="002B1968" w14:paraId="09A799CE" w14:textId="77777777" w:rsidTr="000400F5">
        <w:trPr>
          <w:trHeight w:val="4931"/>
        </w:trPr>
        <w:tc>
          <w:tcPr>
            <w:tcW w:w="10008" w:type="dxa"/>
            <w:gridSpan w:val="3"/>
          </w:tcPr>
          <w:p w14:paraId="66880A5E" w14:textId="77777777" w:rsidR="0074344C" w:rsidRPr="002B1968" w:rsidRDefault="002960D2" w:rsidP="002C3952">
            <w:pPr>
              <w:spacing w:after="240"/>
              <w:jc w:val="both"/>
              <w:rPr>
                <w:b/>
                <w:bCs/>
              </w:rPr>
            </w:pPr>
            <w:r w:rsidRPr="002B1968">
              <w:rPr>
                <w:b/>
                <w:bCs/>
              </w:rPr>
              <w:lastRenderedPageBreak/>
              <w:t>Mục đích</w:t>
            </w:r>
            <w:r w:rsidR="000648D9" w:rsidRPr="002B1968">
              <w:rPr>
                <w:b/>
                <w:bCs/>
              </w:rPr>
              <w:t xml:space="preserve"> yêu cầu</w:t>
            </w:r>
            <w:r w:rsidR="001876A1" w:rsidRPr="002B1968">
              <w:rPr>
                <w:b/>
                <w:bCs/>
              </w:rPr>
              <w:t xml:space="preserve">: </w:t>
            </w:r>
          </w:p>
          <w:p w14:paraId="0C0296B6" w14:textId="5A258662" w:rsidR="00B04782" w:rsidRPr="002B1968" w:rsidRDefault="00B04782" w:rsidP="002C3952">
            <w:pPr>
              <w:spacing w:after="240"/>
              <w:jc w:val="both"/>
              <w:rPr>
                <w:bCs/>
              </w:rPr>
            </w:pPr>
            <w:r w:rsidRPr="002B1968">
              <w:rPr>
                <w:bCs/>
              </w:rPr>
              <w:t>Tên đề tài:</w:t>
            </w:r>
            <w:r w:rsidR="00645BE1">
              <w:rPr>
                <w:bCs/>
              </w:rPr>
              <w:t xml:space="preserve"> </w:t>
            </w:r>
            <w:r w:rsidR="0072264C">
              <w:rPr>
                <w:bCs/>
              </w:rPr>
              <w:t>Xây dựng ứng dụng Quản lý thư viện</w:t>
            </w:r>
          </w:p>
          <w:p w14:paraId="5A5C806F" w14:textId="0C0E2856" w:rsidR="0074344C" w:rsidRPr="002B1968" w:rsidRDefault="00B04782" w:rsidP="002C3952">
            <w:pPr>
              <w:spacing w:after="240"/>
              <w:jc w:val="both"/>
              <w:rPr>
                <w:bCs/>
              </w:rPr>
            </w:pPr>
            <w:r w:rsidRPr="002B1968">
              <w:rPr>
                <w:bCs/>
              </w:rPr>
              <w:t>- Mô tả đề tài:</w:t>
            </w:r>
            <w:r w:rsidR="00397E83">
              <w:rPr>
                <w:bCs/>
              </w:rPr>
              <w:t xml:space="preserve"> </w:t>
            </w:r>
            <w:r w:rsidR="00DF7C05">
              <w:rPr>
                <w:bCs/>
              </w:rPr>
              <w:t xml:space="preserve">Ứng dụng Quản lý thư viện lưu các thông tin về đầu sách trong thư viện, thông tin về độc giả, nhân viên thư viện và các giao dịch mượn trả sách. </w:t>
            </w:r>
          </w:p>
          <w:p w14:paraId="29B804A2" w14:textId="5F17C372" w:rsidR="00B04782" w:rsidRPr="002B1968" w:rsidRDefault="0074344C" w:rsidP="002C3952">
            <w:pPr>
              <w:spacing w:after="240"/>
              <w:jc w:val="both"/>
              <w:rPr>
                <w:bCs/>
              </w:rPr>
            </w:pPr>
            <w:r w:rsidRPr="002B1968">
              <w:rPr>
                <w:bCs/>
              </w:rPr>
              <w:t xml:space="preserve">- </w:t>
            </w:r>
            <w:r w:rsidR="00B04782" w:rsidRPr="002B1968">
              <w:rPr>
                <w:bCs/>
              </w:rPr>
              <w:t>Đối tượng</w:t>
            </w:r>
            <w:r w:rsidRPr="002B1968">
              <w:rPr>
                <w:bCs/>
              </w:rPr>
              <w:t xml:space="preserve"> sử dụng (Người d</w:t>
            </w:r>
            <w:r w:rsidR="00397E83">
              <w:rPr>
                <w:bCs/>
              </w:rPr>
              <w:t>ù</w:t>
            </w:r>
            <w:r w:rsidRPr="002B1968">
              <w:rPr>
                <w:bCs/>
              </w:rPr>
              <w:t>ng)</w:t>
            </w:r>
            <w:r w:rsidR="001F3277">
              <w:rPr>
                <w:bCs/>
              </w:rPr>
              <w:t xml:space="preserve">: </w:t>
            </w:r>
            <w:r w:rsidR="003B539C">
              <w:rPr>
                <w:bCs/>
              </w:rPr>
              <w:t>N</w:t>
            </w:r>
            <w:r w:rsidR="00C105ED">
              <w:rPr>
                <w:bCs/>
              </w:rPr>
              <w:t xml:space="preserve">hân viên thư viện, </w:t>
            </w:r>
            <w:r w:rsidR="00FE1C2F">
              <w:rPr>
                <w:bCs/>
              </w:rPr>
              <w:t>Giám đốc</w:t>
            </w:r>
          </w:p>
          <w:p w14:paraId="13967A52" w14:textId="63C04E1E" w:rsidR="0074344C" w:rsidRDefault="0074344C" w:rsidP="008773B9">
            <w:pPr>
              <w:jc w:val="both"/>
              <w:rPr>
                <w:bCs/>
              </w:rPr>
            </w:pPr>
            <w:r w:rsidRPr="002B1968">
              <w:rPr>
                <w:bCs/>
              </w:rPr>
              <w:t>- Xác định các chức năng cho từng đối tượng sử dụng</w:t>
            </w:r>
            <w:r w:rsidR="001906BF">
              <w:rPr>
                <w:bCs/>
              </w:rPr>
              <w:t>:</w:t>
            </w:r>
          </w:p>
          <w:p w14:paraId="688F3AA8" w14:textId="4DFB9157" w:rsidR="004926DF" w:rsidRPr="004926DF" w:rsidRDefault="004926DF" w:rsidP="004926DF">
            <w:pPr>
              <w:pStyle w:val="ListParagraph"/>
              <w:numPr>
                <w:ilvl w:val="0"/>
                <w:numId w:val="10"/>
              </w:numPr>
              <w:spacing w:after="240"/>
              <w:rPr>
                <w:bCs/>
              </w:rPr>
            </w:pPr>
            <w:r w:rsidRPr="00FD291E">
              <w:rPr>
                <w:bCs/>
              </w:rPr>
              <w:t>Nhân viên thư viện:</w:t>
            </w:r>
            <w:r>
              <w:rPr>
                <w:bCs/>
              </w:rPr>
              <w:t xml:space="preserve"> thêm/xoá/sửa/thống kê sách, thêm/xoá/sửa độc giả, thêm/sửa/thống kê giao dịch mượn trả</w:t>
            </w:r>
            <w:r w:rsidR="00A52A2A">
              <w:rPr>
                <w:bCs/>
              </w:rPr>
              <w:t>,</w:t>
            </w:r>
            <w:r w:rsidR="00FE1C2F">
              <w:rPr>
                <w:bCs/>
              </w:rPr>
              <w:t xml:space="preserve"> </w:t>
            </w:r>
            <w:r w:rsidR="00FE1C2F">
              <w:rPr>
                <w:bCs/>
              </w:rPr>
              <w:t>gia hạn sách</w:t>
            </w:r>
            <w:r w:rsidR="00FE1C2F">
              <w:rPr>
                <w:bCs/>
              </w:rPr>
              <w:t>,</w:t>
            </w:r>
            <w:r w:rsidR="00A52A2A">
              <w:rPr>
                <w:bCs/>
              </w:rPr>
              <w:t xml:space="preserve"> cập nhật trả sách</w:t>
            </w:r>
          </w:p>
          <w:p w14:paraId="566D86EC" w14:textId="48A8E0BC" w:rsidR="00A95232" w:rsidRPr="00E75F36" w:rsidRDefault="00FE1C2F" w:rsidP="00E75F36">
            <w:pPr>
              <w:pStyle w:val="ListParagraph"/>
              <w:numPr>
                <w:ilvl w:val="0"/>
                <w:numId w:val="10"/>
              </w:numPr>
              <w:spacing w:after="240"/>
              <w:rPr>
                <w:bCs/>
              </w:rPr>
            </w:pPr>
            <w:r>
              <w:rPr>
                <w:bCs/>
              </w:rPr>
              <w:t>Giám đốc</w:t>
            </w:r>
            <w:r w:rsidR="00A95232">
              <w:rPr>
                <w:bCs/>
              </w:rPr>
              <w:t xml:space="preserve">: </w:t>
            </w:r>
            <w:r w:rsidR="00E75F36">
              <w:rPr>
                <w:bCs/>
              </w:rPr>
              <w:t>thêm/xoá/sửa/thống kê sách, thêm/xoá/sửa độc giả, thêm/sửa/thống kê giao dịch mượn trả, thêm/xoá/sửa nhân viên thư viện</w:t>
            </w:r>
          </w:p>
          <w:p w14:paraId="6F5D4D17" w14:textId="162E1D72" w:rsidR="004E0E6A" w:rsidRDefault="0074344C" w:rsidP="008773B9">
            <w:pPr>
              <w:jc w:val="both"/>
              <w:rPr>
                <w:bCs/>
              </w:rPr>
            </w:pPr>
            <w:r w:rsidRPr="002B1968">
              <w:rPr>
                <w:bCs/>
              </w:rPr>
              <w:t>- Phác thảo dữ liệu cần quản lý</w:t>
            </w:r>
          </w:p>
          <w:p w14:paraId="623DA2FD" w14:textId="536CBD7E" w:rsidR="00D43187" w:rsidRPr="00D43187" w:rsidRDefault="004C2457" w:rsidP="00D43187">
            <w:pPr>
              <w:pStyle w:val="ListParagraph"/>
              <w:numPr>
                <w:ilvl w:val="0"/>
                <w:numId w:val="10"/>
              </w:numPr>
              <w:spacing w:after="240"/>
              <w:jc w:val="both"/>
              <w:rPr>
                <w:bCs/>
              </w:rPr>
            </w:pPr>
            <w:r>
              <w:rPr>
                <w:bCs/>
              </w:rPr>
              <w:t>Thông tin các đầu sách</w:t>
            </w:r>
            <w:r w:rsidR="00DF7C05">
              <w:rPr>
                <w:bCs/>
              </w:rPr>
              <w:t xml:space="preserve"> (</w:t>
            </w:r>
            <w:r w:rsidR="002733E7">
              <w:rPr>
                <w:bCs/>
              </w:rPr>
              <w:t>m</w:t>
            </w:r>
            <w:r w:rsidR="00DF7C05">
              <w:rPr>
                <w:bCs/>
              </w:rPr>
              <w:t>ã sách, tên sách,</w:t>
            </w:r>
            <w:r w:rsidR="002733E7">
              <w:rPr>
                <w:bCs/>
              </w:rPr>
              <w:t xml:space="preserve"> </w:t>
            </w:r>
            <w:r w:rsidR="00D43187">
              <w:rPr>
                <w:bCs/>
              </w:rPr>
              <w:t xml:space="preserve">giá tiền, </w:t>
            </w:r>
            <w:r w:rsidR="0036105E">
              <w:rPr>
                <w:bCs/>
              </w:rPr>
              <w:t xml:space="preserve">mã </w:t>
            </w:r>
            <w:r w:rsidR="00D43187">
              <w:rPr>
                <w:bCs/>
              </w:rPr>
              <w:t xml:space="preserve">thể loại, </w:t>
            </w:r>
            <w:r w:rsidR="002733E7">
              <w:rPr>
                <w:bCs/>
              </w:rPr>
              <w:t xml:space="preserve">tác giả, </w:t>
            </w:r>
            <w:r w:rsidR="0036105E">
              <w:rPr>
                <w:bCs/>
              </w:rPr>
              <w:t>mã NXB</w:t>
            </w:r>
            <w:r w:rsidR="002733E7">
              <w:rPr>
                <w:bCs/>
              </w:rPr>
              <w:t>, năm xuất bản,</w:t>
            </w:r>
            <w:r w:rsidR="0036105E">
              <w:rPr>
                <w:bCs/>
              </w:rPr>
              <w:t xml:space="preserve"> mã ngôn ngữ,</w:t>
            </w:r>
            <w:r w:rsidR="002733E7">
              <w:rPr>
                <w:bCs/>
              </w:rPr>
              <w:t xml:space="preserve"> vị trí, số lượng, số lượng khả dụng)</w:t>
            </w:r>
          </w:p>
          <w:p w14:paraId="278574AF" w14:textId="684A2CD8" w:rsidR="004C2457" w:rsidRDefault="004C2457" w:rsidP="002C3952">
            <w:pPr>
              <w:pStyle w:val="ListParagraph"/>
              <w:numPr>
                <w:ilvl w:val="0"/>
                <w:numId w:val="10"/>
              </w:numPr>
              <w:spacing w:after="240"/>
              <w:jc w:val="both"/>
              <w:rPr>
                <w:bCs/>
              </w:rPr>
            </w:pPr>
            <w:r>
              <w:rPr>
                <w:bCs/>
              </w:rPr>
              <w:t xml:space="preserve">Thông tin </w:t>
            </w:r>
            <w:r w:rsidR="00FE1C2F">
              <w:rPr>
                <w:bCs/>
              </w:rPr>
              <w:t>độc giả</w:t>
            </w:r>
            <w:r w:rsidR="00A317D4">
              <w:rPr>
                <w:bCs/>
              </w:rPr>
              <w:t xml:space="preserve"> dùng</w:t>
            </w:r>
            <w:r w:rsidR="002733E7">
              <w:rPr>
                <w:bCs/>
              </w:rPr>
              <w:t xml:space="preserve"> (mã </w:t>
            </w:r>
            <w:r w:rsidR="00FE1C2F">
              <w:rPr>
                <w:bCs/>
              </w:rPr>
              <w:t>độc giả</w:t>
            </w:r>
            <w:r w:rsidR="002733E7">
              <w:rPr>
                <w:bCs/>
              </w:rPr>
              <w:t>, ngày tạ</w:t>
            </w:r>
            <w:r w:rsidR="00FE1C2F">
              <w:rPr>
                <w:bCs/>
              </w:rPr>
              <w:t>o</w:t>
            </w:r>
            <w:r w:rsidR="00A317D4">
              <w:rPr>
                <w:bCs/>
              </w:rPr>
              <w:t>, họ tên</w:t>
            </w:r>
            <w:r w:rsidR="002733E7">
              <w:rPr>
                <w:bCs/>
              </w:rPr>
              <w:t xml:space="preserve">, </w:t>
            </w:r>
            <w:r w:rsidR="00FE1C2F">
              <w:rPr>
                <w:bCs/>
              </w:rPr>
              <w:t xml:space="preserve">ngày sinh, </w:t>
            </w:r>
            <w:r w:rsidR="002733E7">
              <w:rPr>
                <w:bCs/>
              </w:rPr>
              <w:t>giới t</w:t>
            </w:r>
            <w:r w:rsidR="00C94628">
              <w:rPr>
                <w:bCs/>
              </w:rPr>
              <w:t>í</w:t>
            </w:r>
            <w:r w:rsidR="002733E7">
              <w:rPr>
                <w:bCs/>
              </w:rPr>
              <w:t>nh,</w:t>
            </w:r>
            <w:r w:rsidR="00FE1C2F">
              <w:rPr>
                <w:bCs/>
              </w:rPr>
              <w:t xml:space="preserve"> CMT,</w:t>
            </w:r>
            <w:r w:rsidR="002733E7">
              <w:rPr>
                <w:bCs/>
              </w:rPr>
              <w:t xml:space="preserve"> địa chỉ, được phép mượn sách)</w:t>
            </w:r>
          </w:p>
          <w:p w14:paraId="60D221B6" w14:textId="76CF2332" w:rsidR="00FE1C2F" w:rsidRPr="00FE1C2F" w:rsidRDefault="00FE1C2F" w:rsidP="00FE1C2F">
            <w:pPr>
              <w:pStyle w:val="ListParagraph"/>
              <w:numPr>
                <w:ilvl w:val="0"/>
                <w:numId w:val="10"/>
              </w:numPr>
              <w:spacing w:after="240"/>
              <w:jc w:val="both"/>
              <w:rPr>
                <w:bCs/>
              </w:rPr>
            </w:pPr>
            <w:r>
              <w:rPr>
                <w:bCs/>
              </w:rPr>
              <w:t xml:space="preserve">Thông tin </w:t>
            </w:r>
            <w:r>
              <w:rPr>
                <w:bCs/>
              </w:rPr>
              <w:t>nhân viên</w:t>
            </w:r>
            <w:r>
              <w:rPr>
                <w:bCs/>
              </w:rPr>
              <w:t xml:space="preserve"> (mã </w:t>
            </w:r>
            <w:r>
              <w:rPr>
                <w:bCs/>
              </w:rPr>
              <w:t>nhân viên</w:t>
            </w:r>
            <w:r>
              <w:rPr>
                <w:bCs/>
              </w:rPr>
              <w:t>, ngày tạo, vai trò, tên đăng nhập, mật khẩu, họ tên, ngày sinh, giới tính, CMT,</w:t>
            </w:r>
            <w:r>
              <w:rPr>
                <w:bCs/>
              </w:rPr>
              <w:t xml:space="preserve"> địa chỉ</w:t>
            </w:r>
            <w:r>
              <w:rPr>
                <w:bCs/>
              </w:rPr>
              <w:t>)</w:t>
            </w:r>
          </w:p>
          <w:p w14:paraId="7D7A4CD2" w14:textId="3147A516" w:rsidR="0055752E" w:rsidRDefault="001B11A0" w:rsidP="0055752E">
            <w:pPr>
              <w:pStyle w:val="ListParagraph"/>
              <w:numPr>
                <w:ilvl w:val="0"/>
                <w:numId w:val="10"/>
              </w:numPr>
              <w:spacing w:after="240"/>
              <w:jc w:val="both"/>
              <w:rPr>
                <w:bCs/>
              </w:rPr>
            </w:pPr>
            <w:r>
              <w:rPr>
                <w:bCs/>
              </w:rPr>
              <w:t>Thông tin giao dịch mượn trả</w:t>
            </w:r>
            <w:r w:rsidR="0055752E">
              <w:rPr>
                <w:bCs/>
              </w:rPr>
              <w:t xml:space="preserve"> (mã giao dịch, ngày mượn, mã độc giả, mã nhân viên xử lý mượn)</w:t>
            </w:r>
          </w:p>
          <w:p w14:paraId="3923F775" w14:textId="77777777" w:rsidR="00A52A2A" w:rsidRDefault="00A52A2A" w:rsidP="0055752E">
            <w:pPr>
              <w:pStyle w:val="ListParagraph"/>
              <w:numPr>
                <w:ilvl w:val="0"/>
                <w:numId w:val="10"/>
              </w:numPr>
              <w:spacing w:after="240"/>
              <w:jc w:val="both"/>
              <w:rPr>
                <w:bCs/>
              </w:rPr>
            </w:pPr>
            <w:r>
              <w:rPr>
                <w:bCs/>
              </w:rPr>
              <w:t xml:space="preserve">Thông tin chi tiết mượn trả </w:t>
            </w:r>
            <w:r w:rsidR="0055752E">
              <w:rPr>
                <w:bCs/>
              </w:rPr>
              <w:t>(mã chi tiết mượn trả, mã giao dịch, mã nhân viên xử lý trả, hạn trả, ngày trả, tiền đặt cọc, sách đã được gia hạn)</w:t>
            </w:r>
          </w:p>
          <w:p w14:paraId="16E77E4C" w14:textId="77777777" w:rsidR="0036105E" w:rsidRDefault="0036105E" w:rsidP="0055752E">
            <w:pPr>
              <w:pStyle w:val="ListParagraph"/>
              <w:numPr>
                <w:ilvl w:val="0"/>
                <w:numId w:val="10"/>
              </w:numPr>
              <w:spacing w:after="240"/>
              <w:jc w:val="both"/>
              <w:rPr>
                <w:bCs/>
              </w:rPr>
            </w:pPr>
            <w:r>
              <w:rPr>
                <w:bCs/>
              </w:rPr>
              <w:t>Thể loại sách (mã thể loại, tên thể loại)</w:t>
            </w:r>
          </w:p>
          <w:p w14:paraId="1DBB2BF1" w14:textId="77777777" w:rsidR="0036105E" w:rsidRDefault="0036105E" w:rsidP="0055752E">
            <w:pPr>
              <w:pStyle w:val="ListParagraph"/>
              <w:numPr>
                <w:ilvl w:val="0"/>
                <w:numId w:val="10"/>
              </w:numPr>
              <w:spacing w:after="240"/>
              <w:jc w:val="both"/>
              <w:rPr>
                <w:bCs/>
              </w:rPr>
            </w:pPr>
            <w:r>
              <w:rPr>
                <w:bCs/>
              </w:rPr>
              <w:t>Nhà xuất bản (mã NXB, tên NXB)</w:t>
            </w:r>
          </w:p>
          <w:p w14:paraId="1D8EC851" w14:textId="230E0ACB" w:rsidR="0036105E" w:rsidRPr="0055752E" w:rsidRDefault="0036105E" w:rsidP="0055752E">
            <w:pPr>
              <w:pStyle w:val="ListParagraph"/>
              <w:numPr>
                <w:ilvl w:val="0"/>
                <w:numId w:val="10"/>
              </w:numPr>
              <w:spacing w:after="240"/>
              <w:jc w:val="both"/>
              <w:rPr>
                <w:bCs/>
              </w:rPr>
            </w:pPr>
            <w:r>
              <w:rPr>
                <w:bCs/>
              </w:rPr>
              <w:t>Ngôn ngữ (mã ngôn ngữ, tên ngôn ngữ)</w:t>
            </w:r>
          </w:p>
        </w:tc>
      </w:tr>
      <w:tr w:rsidR="002960D2" w:rsidRPr="002B1968" w14:paraId="506C53FF" w14:textId="77777777" w:rsidTr="00050468">
        <w:tc>
          <w:tcPr>
            <w:tcW w:w="10008" w:type="dxa"/>
            <w:gridSpan w:val="3"/>
          </w:tcPr>
          <w:p w14:paraId="0B5E3D23" w14:textId="15411FF5" w:rsidR="002C3952" w:rsidRDefault="002960D2" w:rsidP="002C3952">
            <w:pPr>
              <w:spacing w:after="240"/>
              <w:jc w:val="both"/>
              <w:rPr>
                <w:b/>
                <w:bCs/>
              </w:rPr>
            </w:pPr>
            <w:r w:rsidRPr="002B1968">
              <w:rPr>
                <w:b/>
                <w:bCs/>
              </w:rPr>
              <w:t>Dự kiến kết quả:</w:t>
            </w:r>
          </w:p>
          <w:tbl>
            <w:tblPr>
              <w:tblStyle w:val="TableGrid"/>
              <w:tblW w:w="0" w:type="auto"/>
              <w:tblLook w:val="04A0" w:firstRow="1" w:lastRow="0" w:firstColumn="1" w:lastColumn="0" w:noHBand="0" w:noVBand="1"/>
            </w:tblPr>
            <w:tblGrid>
              <w:gridCol w:w="1806"/>
              <w:gridCol w:w="3985"/>
              <w:gridCol w:w="3986"/>
            </w:tblGrid>
            <w:tr w:rsidR="000400F5" w14:paraId="4DF3D108" w14:textId="77777777" w:rsidTr="008773B9">
              <w:tc>
                <w:tcPr>
                  <w:tcW w:w="1806" w:type="dxa"/>
                </w:tcPr>
                <w:p w14:paraId="0AC3C5FB" w14:textId="28F1DE2D" w:rsidR="000400F5" w:rsidRDefault="000400F5" w:rsidP="002C3952">
                  <w:pPr>
                    <w:jc w:val="center"/>
                    <w:rPr>
                      <w:b/>
                      <w:bCs/>
                    </w:rPr>
                  </w:pPr>
                  <w:r>
                    <w:rPr>
                      <w:b/>
                      <w:bCs/>
                    </w:rPr>
                    <w:t>Chức năng</w:t>
                  </w:r>
                </w:p>
              </w:tc>
              <w:tc>
                <w:tcPr>
                  <w:tcW w:w="3985" w:type="dxa"/>
                </w:tcPr>
                <w:p w14:paraId="138EDDEA" w14:textId="579D25E8" w:rsidR="000400F5" w:rsidRDefault="000400F5" w:rsidP="002C3952">
                  <w:pPr>
                    <w:jc w:val="center"/>
                    <w:rPr>
                      <w:b/>
                      <w:bCs/>
                    </w:rPr>
                  </w:pPr>
                  <w:r>
                    <w:rPr>
                      <w:b/>
                      <w:bCs/>
                    </w:rPr>
                    <w:t>Đầu vào</w:t>
                  </w:r>
                </w:p>
              </w:tc>
              <w:tc>
                <w:tcPr>
                  <w:tcW w:w="3986" w:type="dxa"/>
                </w:tcPr>
                <w:p w14:paraId="6AE42888" w14:textId="31438BF0" w:rsidR="000400F5" w:rsidRDefault="000400F5" w:rsidP="002C3952">
                  <w:pPr>
                    <w:jc w:val="center"/>
                    <w:rPr>
                      <w:b/>
                      <w:bCs/>
                    </w:rPr>
                  </w:pPr>
                  <w:r>
                    <w:rPr>
                      <w:b/>
                      <w:bCs/>
                    </w:rPr>
                    <w:t>Đầu ra</w:t>
                  </w:r>
                </w:p>
              </w:tc>
            </w:tr>
            <w:tr w:rsidR="004926DF" w14:paraId="67D2EE7F" w14:textId="77777777" w:rsidTr="008773B9">
              <w:trPr>
                <w:trHeight w:val="323"/>
              </w:trPr>
              <w:tc>
                <w:tcPr>
                  <w:tcW w:w="1806" w:type="dxa"/>
                </w:tcPr>
                <w:p w14:paraId="1FCD9E0B" w14:textId="2BD5ECD8" w:rsidR="004926DF" w:rsidRDefault="004926DF" w:rsidP="002C3952">
                  <w:r>
                    <w:t>Đăng nhập</w:t>
                  </w:r>
                </w:p>
              </w:tc>
              <w:tc>
                <w:tcPr>
                  <w:tcW w:w="3985" w:type="dxa"/>
                </w:tcPr>
                <w:p w14:paraId="2E34D4FA" w14:textId="5A7C1370" w:rsidR="004926DF" w:rsidRDefault="004926DF" w:rsidP="002C3952">
                  <w:r>
                    <w:t>Tên đăng nhập, mật khẩ</w:t>
                  </w:r>
                  <w:r w:rsidR="00E75F36">
                    <w:t>u</w:t>
                  </w:r>
                </w:p>
              </w:tc>
              <w:tc>
                <w:tcPr>
                  <w:tcW w:w="3986" w:type="dxa"/>
                </w:tcPr>
                <w:p w14:paraId="3BDB5183" w14:textId="38AB33D6" w:rsidR="004926DF" w:rsidRDefault="00E75F36" w:rsidP="002C3952">
                  <w:r>
                    <w:t>Đối chiếu thông tin đăng nhập với CSDL.</w:t>
                  </w:r>
                </w:p>
              </w:tc>
            </w:tr>
            <w:tr w:rsidR="000400F5" w14:paraId="0E2C2A3C" w14:textId="77777777" w:rsidTr="008773B9">
              <w:trPr>
                <w:trHeight w:val="323"/>
              </w:trPr>
              <w:tc>
                <w:tcPr>
                  <w:tcW w:w="1806" w:type="dxa"/>
                </w:tcPr>
                <w:p w14:paraId="1DA701D7" w14:textId="4DD21FB7" w:rsidR="000400F5" w:rsidRPr="000400F5" w:rsidRDefault="000400F5" w:rsidP="002C3952">
                  <w:r>
                    <w:t>Thêm, xoá, sửa đầu sách</w:t>
                  </w:r>
                </w:p>
              </w:tc>
              <w:tc>
                <w:tcPr>
                  <w:tcW w:w="3985" w:type="dxa"/>
                </w:tcPr>
                <w:p w14:paraId="2AFE5818" w14:textId="27263043" w:rsidR="000400F5" w:rsidRPr="000400F5" w:rsidRDefault="000400F5" w:rsidP="002C3952">
                  <w:r>
                    <w:t>Các thông tin đầu sách</w:t>
                  </w:r>
                </w:p>
              </w:tc>
              <w:tc>
                <w:tcPr>
                  <w:tcW w:w="3986" w:type="dxa"/>
                </w:tcPr>
                <w:p w14:paraId="7A865307" w14:textId="577BB1AC" w:rsidR="000400F5" w:rsidRPr="000400F5" w:rsidRDefault="000400F5" w:rsidP="002C3952">
                  <w:r>
                    <w:t>Các thông tin được thêm, cập nhật hoặc xoá khỏi CSDL</w:t>
                  </w:r>
                </w:p>
              </w:tc>
            </w:tr>
            <w:tr w:rsidR="000400F5" w14:paraId="5B36EDBB" w14:textId="77777777" w:rsidTr="008773B9">
              <w:trPr>
                <w:trHeight w:val="323"/>
              </w:trPr>
              <w:tc>
                <w:tcPr>
                  <w:tcW w:w="1806" w:type="dxa"/>
                </w:tcPr>
                <w:p w14:paraId="3D8A38D1" w14:textId="14967D5D" w:rsidR="000400F5" w:rsidRDefault="000400F5" w:rsidP="002C3952">
                  <w:r>
                    <w:rPr>
                      <w:bCs/>
                    </w:rPr>
                    <w:t>Thêm, xoá, sửa độc giả</w:t>
                  </w:r>
                </w:p>
              </w:tc>
              <w:tc>
                <w:tcPr>
                  <w:tcW w:w="3985" w:type="dxa"/>
                </w:tcPr>
                <w:p w14:paraId="7AB28EDA" w14:textId="2CFF025A" w:rsidR="000400F5" w:rsidRDefault="000400F5" w:rsidP="002C3952">
                  <w:r>
                    <w:t>Các thông tin độc giả</w:t>
                  </w:r>
                </w:p>
              </w:tc>
              <w:tc>
                <w:tcPr>
                  <w:tcW w:w="3986" w:type="dxa"/>
                </w:tcPr>
                <w:p w14:paraId="2F1F34BC" w14:textId="05BD564F" w:rsidR="000400F5" w:rsidRDefault="000400F5" w:rsidP="002C3952">
                  <w:r>
                    <w:t>Các thông tin được thêm, cập nhật hoặc xoá khỏi CSDL</w:t>
                  </w:r>
                </w:p>
              </w:tc>
            </w:tr>
            <w:tr w:rsidR="000400F5" w14:paraId="07229B97" w14:textId="77777777" w:rsidTr="008773B9">
              <w:trPr>
                <w:trHeight w:val="323"/>
              </w:trPr>
              <w:tc>
                <w:tcPr>
                  <w:tcW w:w="1806" w:type="dxa"/>
                </w:tcPr>
                <w:p w14:paraId="0C65EBFD" w14:textId="6243BA6B" w:rsidR="000400F5" w:rsidRDefault="000400F5" w:rsidP="002C3952">
                  <w:r>
                    <w:rPr>
                      <w:bCs/>
                    </w:rPr>
                    <w:t>Thêm, xoá, sửa nhân viên thư viện</w:t>
                  </w:r>
                </w:p>
              </w:tc>
              <w:tc>
                <w:tcPr>
                  <w:tcW w:w="3985" w:type="dxa"/>
                </w:tcPr>
                <w:p w14:paraId="3D1AF6EB" w14:textId="016A04FD" w:rsidR="000400F5" w:rsidRDefault="000400F5" w:rsidP="002C3952">
                  <w:r>
                    <w:t>Các thông tin nhân viên thư viện</w:t>
                  </w:r>
                </w:p>
              </w:tc>
              <w:tc>
                <w:tcPr>
                  <w:tcW w:w="3986" w:type="dxa"/>
                </w:tcPr>
                <w:p w14:paraId="4E7F5D14" w14:textId="1E1B5D08" w:rsidR="000400F5" w:rsidRDefault="000400F5" w:rsidP="002C3952">
                  <w:r>
                    <w:t>Các thông tin được thêm, cập nhật hoặc xoá khỏi CSDL</w:t>
                  </w:r>
                </w:p>
              </w:tc>
            </w:tr>
            <w:tr w:rsidR="000400F5" w14:paraId="7B0A52A3" w14:textId="77777777" w:rsidTr="008773B9">
              <w:trPr>
                <w:trHeight w:val="323"/>
              </w:trPr>
              <w:tc>
                <w:tcPr>
                  <w:tcW w:w="1806" w:type="dxa"/>
                </w:tcPr>
                <w:p w14:paraId="55B7A2BB" w14:textId="495E7E3F" w:rsidR="000400F5" w:rsidRDefault="000400F5" w:rsidP="002C3952">
                  <w:r>
                    <w:t>Thêm giao d</w:t>
                  </w:r>
                  <w:r w:rsidR="002C3952">
                    <w:t>ị</w:t>
                  </w:r>
                  <w:r>
                    <w:t>ch mượn trả</w:t>
                  </w:r>
                </w:p>
              </w:tc>
              <w:tc>
                <w:tcPr>
                  <w:tcW w:w="3985" w:type="dxa"/>
                </w:tcPr>
                <w:p w14:paraId="00EAC697" w14:textId="0C9B70FC" w:rsidR="000400F5" w:rsidRDefault="000400F5" w:rsidP="002C3952">
                  <w:r>
                    <w:t>Mã sách, mã độc giả</w:t>
                  </w:r>
                  <w:r w:rsidR="00D43187">
                    <w:t>, mã nhân viên</w:t>
                  </w:r>
                </w:p>
              </w:tc>
              <w:tc>
                <w:tcPr>
                  <w:tcW w:w="3986" w:type="dxa"/>
                </w:tcPr>
                <w:p w14:paraId="06ED0F86" w14:textId="77777777" w:rsidR="00C94628" w:rsidRDefault="00C94628" w:rsidP="002C3952">
                  <w:r w:rsidRPr="00C94628">
                    <w:rPr>
                      <w:i/>
                      <w:iCs/>
                    </w:rPr>
                    <w:t>Nếu độc giả được phép mượn sách</w:t>
                  </w:r>
                  <w:r>
                    <w:t>:</w:t>
                  </w:r>
                </w:p>
                <w:p w14:paraId="5630B7C9" w14:textId="5B9FC8F0" w:rsidR="000400F5" w:rsidRDefault="00C94628" w:rsidP="002C3952">
                  <w:r>
                    <w:t>T</w:t>
                  </w:r>
                  <w:r w:rsidR="000400F5">
                    <w:t xml:space="preserve">ạo bản ghi mới trong bảng </w:t>
                  </w:r>
                  <w:r w:rsidR="002C3952">
                    <w:t>thông tin giao dịch mượn trả</w:t>
                  </w:r>
                </w:p>
                <w:p w14:paraId="1BEC8278" w14:textId="3FB699D2" w:rsidR="00A83B31" w:rsidRDefault="00A83B31" w:rsidP="002C3952">
                  <w:r>
                    <w:t>Tạo bản ghi mới trong bảng thông tin chi tiết mượn trả</w:t>
                  </w:r>
                </w:p>
                <w:p w14:paraId="67045D6B" w14:textId="64B835B0" w:rsidR="00867AEE" w:rsidRDefault="00867AEE" w:rsidP="002C3952">
                  <w:r>
                    <w:t>Cập nhật số lượng sách khả dụng trong bảng thông tin đầu sách</w:t>
                  </w:r>
                </w:p>
                <w:p w14:paraId="240AD07D" w14:textId="18218D31" w:rsidR="00CD2671" w:rsidRDefault="00CD2671" w:rsidP="002C3952">
                  <w:r>
                    <w:t xml:space="preserve">Nếu </w:t>
                  </w:r>
                  <w:r w:rsidR="00731C16">
                    <w:t>tổng số sách chưa trả (tính cả giao dịch này) của độc giả bằng 5</w:t>
                  </w:r>
                  <w:r>
                    <w:t>, đánh dấu độc giả là không được phép mượn thêm sách</w:t>
                  </w:r>
                  <w:r w:rsidR="00731C16">
                    <w:t>.</w:t>
                  </w:r>
                </w:p>
                <w:p w14:paraId="5A3250B7" w14:textId="6D4B2D20" w:rsidR="00731C16" w:rsidRDefault="00731C16" w:rsidP="002C3952">
                  <w:r>
                    <w:t xml:space="preserve">Nếu tổng số sách chưa trả (tính cả giao </w:t>
                  </w:r>
                  <w:r>
                    <w:lastRenderedPageBreak/>
                    <w:t xml:space="preserve">dịch này) của độc giả </w:t>
                  </w:r>
                  <w:r>
                    <w:t>lớn hơn</w:t>
                  </w:r>
                  <w:r>
                    <w:t xml:space="preserve"> 5, </w:t>
                  </w:r>
                  <w:r>
                    <w:t>báo lỗi.</w:t>
                  </w:r>
                  <w:bookmarkStart w:id="0" w:name="_GoBack"/>
                  <w:bookmarkEnd w:id="0"/>
                </w:p>
                <w:p w14:paraId="2B564F69" w14:textId="77777777" w:rsidR="00D43187" w:rsidRDefault="00D43187" w:rsidP="002C3952">
                  <w:r>
                    <w:t>Tạo file word phiếu mượn trả.</w:t>
                  </w:r>
                </w:p>
                <w:p w14:paraId="3BD392F7" w14:textId="77777777" w:rsidR="00C94628" w:rsidRDefault="00C94628" w:rsidP="002C3952">
                  <w:pPr>
                    <w:rPr>
                      <w:i/>
                      <w:iCs/>
                    </w:rPr>
                  </w:pPr>
                  <w:r>
                    <w:rPr>
                      <w:i/>
                      <w:iCs/>
                    </w:rPr>
                    <w:t xml:space="preserve">Nếu độc giả </w:t>
                  </w:r>
                  <w:r w:rsidR="00CD2671">
                    <w:rPr>
                      <w:i/>
                      <w:iCs/>
                    </w:rPr>
                    <w:t>không được phép mượn sách:</w:t>
                  </w:r>
                </w:p>
                <w:p w14:paraId="49D13C7D" w14:textId="6E5103CE" w:rsidR="00CD2671" w:rsidRPr="00CD2671" w:rsidRDefault="00CD2671" w:rsidP="002C3952">
                  <w:r>
                    <w:t>Báo lỗi</w:t>
                  </w:r>
                </w:p>
              </w:tc>
            </w:tr>
            <w:tr w:rsidR="002C3952" w14:paraId="6EE1676D" w14:textId="77777777" w:rsidTr="008773B9">
              <w:trPr>
                <w:trHeight w:val="323"/>
              </w:trPr>
              <w:tc>
                <w:tcPr>
                  <w:tcW w:w="1806" w:type="dxa"/>
                </w:tcPr>
                <w:p w14:paraId="7506562A" w14:textId="30D92BBC" w:rsidR="002C3952" w:rsidRDefault="002C3952" w:rsidP="002C3952">
                  <w:r>
                    <w:lastRenderedPageBreak/>
                    <w:t>Sửa giao dịch mượn trả</w:t>
                  </w:r>
                </w:p>
              </w:tc>
              <w:tc>
                <w:tcPr>
                  <w:tcW w:w="3985" w:type="dxa"/>
                </w:tcPr>
                <w:p w14:paraId="0F247DB3" w14:textId="61CF489E" w:rsidR="002C3952" w:rsidRDefault="002C3952" w:rsidP="002C3952">
                  <w:r>
                    <w:t>Các thông tin cần sửa</w:t>
                  </w:r>
                </w:p>
              </w:tc>
              <w:tc>
                <w:tcPr>
                  <w:tcW w:w="3986" w:type="dxa"/>
                </w:tcPr>
                <w:p w14:paraId="05F6F9FF" w14:textId="5F4D6B16" w:rsidR="002C3952" w:rsidRDefault="002C3952" w:rsidP="002C3952">
                  <w:r>
                    <w:t>Các thông tin được cập nhật trong CSDL</w:t>
                  </w:r>
                </w:p>
              </w:tc>
            </w:tr>
            <w:tr w:rsidR="002C3952" w14:paraId="4BBB6C39" w14:textId="77777777" w:rsidTr="008773B9">
              <w:trPr>
                <w:trHeight w:val="323"/>
              </w:trPr>
              <w:tc>
                <w:tcPr>
                  <w:tcW w:w="1806" w:type="dxa"/>
                </w:tcPr>
                <w:p w14:paraId="5849BEDA" w14:textId="2F37ADFE" w:rsidR="002C3952" w:rsidRDefault="002C3952" w:rsidP="002C3952">
                  <w:r>
                    <w:t>Tìm sách</w:t>
                  </w:r>
                </w:p>
              </w:tc>
              <w:tc>
                <w:tcPr>
                  <w:tcW w:w="3985" w:type="dxa"/>
                </w:tcPr>
                <w:p w14:paraId="202B8D96" w14:textId="26F34D7D" w:rsidR="002C3952" w:rsidRDefault="002C3952" w:rsidP="002C3952">
                  <w:r>
                    <w:t>Mã sách / Tên sách /</w:t>
                  </w:r>
                  <w:r w:rsidR="00D43187">
                    <w:t xml:space="preserve"> Thể loại /</w:t>
                  </w:r>
                  <w:r>
                    <w:t xml:space="preserve"> Tác giả / Nhà xuất bản / Năm xuất bản</w:t>
                  </w:r>
                  <w:r w:rsidR="00B05797">
                    <w:t xml:space="preserve"> / Ngôn ngữ</w:t>
                  </w:r>
                </w:p>
              </w:tc>
              <w:tc>
                <w:tcPr>
                  <w:tcW w:w="3986" w:type="dxa"/>
                </w:tcPr>
                <w:p w14:paraId="41E3658B" w14:textId="29779D11" w:rsidR="002C3952" w:rsidRDefault="002C3952" w:rsidP="002C3952">
                  <w:r>
                    <w:t xml:space="preserve">Đưa ra </w:t>
                  </w:r>
                  <w:r w:rsidR="00D43187">
                    <w:t xml:space="preserve">thông tin </w:t>
                  </w:r>
                  <w:r>
                    <w:t xml:space="preserve">các </w:t>
                  </w:r>
                  <w:r w:rsidR="00D43187">
                    <w:t>sách phù hợp với yêu cầu tìm kiếm</w:t>
                  </w:r>
                </w:p>
              </w:tc>
            </w:tr>
            <w:tr w:rsidR="002C3952" w14:paraId="717C513E" w14:textId="77777777" w:rsidTr="008773B9">
              <w:trPr>
                <w:trHeight w:val="323"/>
              </w:trPr>
              <w:tc>
                <w:tcPr>
                  <w:tcW w:w="1806" w:type="dxa"/>
                </w:tcPr>
                <w:p w14:paraId="7033A1AB" w14:textId="09D4D566" w:rsidR="002C3952" w:rsidRDefault="00D43187" w:rsidP="002C3952">
                  <w:r>
                    <w:t>Thống kê sách</w:t>
                  </w:r>
                </w:p>
              </w:tc>
              <w:tc>
                <w:tcPr>
                  <w:tcW w:w="3985" w:type="dxa"/>
                </w:tcPr>
                <w:p w14:paraId="07CE0A98" w14:textId="5FFC086F" w:rsidR="002C3952" w:rsidRDefault="00D43187" w:rsidP="002C3952">
                  <w:r>
                    <w:t>Thể loại / Tác giả / Nhà xuất bản / Năm xuất bản</w:t>
                  </w:r>
                  <w:r w:rsidR="00B05797">
                    <w:t xml:space="preserve"> / Ngôn ngữ</w:t>
                  </w:r>
                </w:p>
              </w:tc>
              <w:tc>
                <w:tcPr>
                  <w:tcW w:w="3986" w:type="dxa"/>
                </w:tcPr>
                <w:p w14:paraId="06792B3C" w14:textId="735A0360" w:rsidR="002C3952" w:rsidRDefault="00D43187" w:rsidP="002C3952">
                  <w:r>
                    <w:t>File excel chứa các thông tin sách tương ứng với tuỳ chọn thống kê</w:t>
                  </w:r>
                </w:p>
              </w:tc>
            </w:tr>
            <w:tr w:rsidR="00D43187" w14:paraId="4B4F5B89" w14:textId="77777777" w:rsidTr="008773B9">
              <w:trPr>
                <w:trHeight w:val="323"/>
              </w:trPr>
              <w:tc>
                <w:tcPr>
                  <w:tcW w:w="1806" w:type="dxa"/>
                </w:tcPr>
                <w:p w14:paraId="4945BD6C" w14:textId="4FA63E13" w:rsidR="00D43187" w:rsidRDefault="00D43187" w:rsidP="00D43187">
                  <w:r>
                    <w:t>Thống kê mượn trả</w:t>
                  </w:r>
                </w:p>
              </w:tc>
              <w:tc>
                <w:tcPr>
                  <w:tcW w:w="3985" w:type="dxa"/>
                </w:tcPr>
                <w:p w14:paraId="1380A27E" w14:textId="1F731F1F" w:rsidR="00D43187" w:rsidRDefault="00D43187" w:rsidP="00D43187">
                  <w:r>
                    <w:t>Mã sách / Mã độc giả / Mã nhân viên / Khoảng thời gian</w:t>
                  </w:r>
                </w:p>
              </w:tc>
              <w:tc>
                <w:tcPr>
                  <w:tcW w:w="3986" w:type="dxa"/>
                </w:tcPr>
                <w:p w14:paraId="48E66F79" w14:textId="2B5CDEB2" w:rsidR="00D43187" w:rsidRDefault="00D43187" w:rsidP="00D43187">
                  <w:r>
                    <w:t>File excel chứa các thông tin giao dịch tương ứng với tuỳ chọn thống kê</w:t>
                  </w:r>
                </w:p>
              </w:tc>
            </w:tr>
            <w:tr w:rsidR="00D43187" w14:paraId="3BA2401F" w14:textId="77777777" w:rsidTr="008773B9">
              <w:trPr>
                <w:trHeight w:val="323"/>
              </w:trPr>
              <w:tc>
                <w:tcPr>
                  <w:tcW w:w="1806" w:type="dxa"/>
                </w:tcPr>
                <w:p w14:paraId="036C8548" w14:textId="627562E1" w:rsidR="00D43187" w:rsidRDefault="00867AEE" w:rsidP="00D43187">
                  <w:r>
                    <w:t>Gia hạn sách</w:t>
                  </w:r>
                </w:p>
              </w:tc>
              <w:tc>
                <w:tcPr>
                  <w:tcW w:w="3985" w:type="dxa"/>
                </w:tcPr>
                <w:p w14:paraId="7541BF92" w14:textId="7E13479A" w:rsidR="00D43187" w:rsidRDefault="00867AEE" w:rsidP="00D43187">
                  <w:r>
                    <w:t>Mã giao dịch</w:t>
                  </w:r>
                </w:p>
              </w:tc>
              <w:tc>
                <w:tcPr>
                  <w:tcW w:w="3986" w:type="dxa"/>
                </w:tcPr>
                <w:p w14:paraId="59E600EC" w14:textId="3CC93A7D" w:rsidR="00A52A2A" w:rsidRPr="00A52A2A" w:rsidRDefault="00A52A2A" w:rsidP="00D43187">
                  <w:pPr>
                    <w:rPr>
                      <w:i/>
                      <w:iCs/>
                    </w:rPr>
                  </w:pPr>
                  <w:r>
                    <w:rPr>
                      <w:i/>
                      <w:iCs/>
                    </w:rPr>
                    <w:t>Nếu sách chưa được gia hạn:</w:t>
                  </w:r>
                </w:p>
                <w:p w14:paraId="5B8CB82C" w14:textId="77777777" w:rsidR="00D43187" w:rsidRDefault="00867AEE" w:rsidP="00D43187">
                  <w:r>
                    <w:t>Cập nhật hạn trả, đánh dấu giao dịch đã được gia hạn.</w:t>
                  </w:r>
                </w:p>
                <w:p w14:paraId="74A8827C" w14:textId="77777777" w:rsidR="00A52A2A" w:rsidRDefault="00A52A2A" w:rsidP="00D43187">
                  <w:pPr>
                    <w:rPr>
                      <w:i/>
                      <w:iCs/>
                    </w:rPr>
                  </w:pPr>
                  <w:r>
                    <w:rPr>
                      <w:i/>
                      <w:iCs/>
                    </w:rPr>
                    <w:t>Nếu sách đã được gia hạn trước đó:</w:t>
                  </w:r>
                </w:p>
                <w:p w14:paraId="765F2884" w14:textId="40FFA7D1" w:rsidR="00A52A2A" w:rsidRPr="00A52A2A" w:rsidRDefault="00A52A2A" w:rsidP="00D43187">
                  <w:r>
                    <w:t>Báo lỗi</w:t>
                  </w:r>
                </w:p>
              </w:tc>
            </w:tr>
            <w:tr w:rsidR="00D43187" w14:paraId="6FF01E97" w14:textId="77777777" w:rsidTr="008773B9">
              <w:trPr>
                <w:trHeight w:val="323"/>
              </w:trPr>
              <w:tc>
                <w:tcPr>
                  <w:tcW w:w="1806" w:type="dxa"/>
                </w:tcPr>
                <w:p w14:paraId="5A82BBF4" w14:textId="6BAF4165" w:rsidR="00D43187" w:rsidRDefault="00867AEE" w:rsidP="00D43187">
                  <w:r>
                    <w:t>Trả sách</w:t>
                  </w:r>
                </w:p>
              </w:tc>
              <w:tc>
                <w:tcPr>
                  <w:tcW w:w="3985" w:type="dxa"/>
                </w:tcPr>
                <w:p w14:paraId="64715F8C" w14:textId="5EA1A551" w:rsidR="00D43187" w:rsidRDefault="00867AEE" w:rsidP="00D43187">
                  <w:r>
                    <w:t>Mã giao dịch</w:t>
                  </w:r>
                </w:p>
              </w:tc>
              <w:tc>
                <w:tcPr>
                  <w:tcW w:w="3986" w:type="dxa"/>
                </w:tcPr>
                <w:p w14:paraId="60B2C2DD" w14:textId="4CD1EBB1" w:rsidR="00D43187" w:rsidRDefault="00867AEE" w:rsidP="00D43187">
                  <w:r>
                    <w:t>Cập nhật ngày trả, đưa ra số tiền đặt cọc trả lại (nếu quá hạn chỉ trả lại 50% tiền đặt cọc).</w:t>
                  </w:r>
                </w:p>
                <w:p w14:paraId="2C4BD5C5" w14:textId="5D2B8D1C" w:rsidR="00CD2671" w:rsidRDefault="00CD2671" w:rsidP="00D43187">
                  <w:r>
                    <w:t>Nếu độc giả đang bị đánh dấu là không được mượn sách, bỏ đánh dấu.</w:t>
                  </w:r>
                </w:p>
                <w:p w14:paraId="6C6B6AE1" w14:textId="3A33E4E9" w:rsidR="00867AEE" w:rsidRDefault="00867AEE" w:rsidP="00D43187">
                  <w:r>
                    <w:t xml:space="preserve">Cập nhật </w:t>
                  </w:r>
                  <w:r w:rsidR="008773B9">
                    <w:t>số lượng sách khả dụng.</w:t>
                  </w:r>
                </w:p>
              </w:tc>
            </w:tr>
          </w:tbl>
          <w:p w14:paraId="3E07E86C" w14:textId="3DB3D657" w:rsidR="009B0199" w:rsidRPr="002B1968" w:rsidRDefault="009B0199" w:rsidP="002C3952">
            <w:pPr>
              <w:spacing w:after="240"/>
              <w:jc w:val="both"/>
              <w:rPr>
                <w:bCs/>
              </w:rPr>
            </w:pPr>
          </w:p>
        </w:tc>
      </w:tr>
      <w:tr w:rsidR="002960D2" w:rsidRPr="002B1968" w14:paraId="1953CB7E" w14:textId="77777777" w:rsidTr="00050468">
        <w:tc>
          <w:tcPr>
            <w:tcW w:w="10008" w:type="dxa"/>
            <w:gridSpan w:val="3"/>
          </w:tcPr>
          <w:p w14:paraId="66DF3287" w14:textId="25F187F1" w:rsidR="002960D2" w:rsidRPr="002B1968" w:rsidRDefault="002960D2" w:rsidP="002C3952">
            <w:pPr>
              <w:spacing w:after="240"/>
              <w:jc w:val="both"/>
              <w:rPr>
                <w:b/>
                <w:bCs/>
              </w:rPr>
            </w:pPr>
            <w:r w:rsidRPr="002B1968">
              <w:rPr>
                <w:b/>
                <w:bCs/>
              </w:rPr>
              <w:lastRenderedPageBreak/>
              <w:t>Nội dung công việc</w:t>
            </w:r>
            <w:r w:rsidR="00F51BBA" w:rsidRPr="002B1968">
              <w:rPr>
                <w:b/>
                <w:bCs/>
              </w:rPr>
              <w:t xml:space="preserve"> </w:t>
            </w:r>
          </w:p>
          <w:p w14:paraId="1BA25D88" w14:textId="3EEF4B1E" w:rsidR="002960D2" w:rsidRPr="002B1968" w:rsidRDefault="002960D2" w:rsidP="002C3952">
            <w:pPr>
              <w:numPr>
                <w:ilvl w:val="0"/>
                <w:numId w:val="2"/>
              </w:numPr>
              <w:jc w:val="both"/>
              <w:rPr>
                <w:bCs/>
              </w:rPr>
            </w:pPr>
            <w:r w:rsidRPr="002B1968">
              <w:rPr>
                <w:bCs/>
              </w:rPr>
              <w:t>Công việc 1</w:t>
            </w:r>
            <w:r w:rsidR="001D3054" w:rsidRPr="002B1968">
              <w:rPr>
                <w:bCs/>
              </w:rPr>
              <w:t>:</w:t>
            </w:r>
            <w:r w:rsidR="0074344C" w:rsidRPr="002B1968">
              <w:rPr>
                <w:bCs/>
              </w:rPr>
              <w:t xml:space="preserve"> </w:t>
            </w:r>
            <w:r w:rsidR="004C2457">
              <w:rPr>
                <w:bCs/>
              </w:rPr>
              <w:t>Thiết kế cơ sở dữ liệu và các phép toán trên cơ sở dữ liệu.</w:t>
            </w:r>
          </w:p>
          <w:p w14:paraId="3EEAE0E1" w14:textId="2C80934D" w:rsidR="002960D2" w:rsidRPr="002B1968" w:rsidRDefault="002960D2" w:rsidP="002C3952">
            <w:pPr>
              <w:numPr>
                <w:ilvl w:val="0"/>
                <w:numId w:val="2"/>
              </w:numPr>
              <w:jc w:val="both"/>
              <w:rPr>
                <w:bCs/>
              </w:rPr>
            </w:pPr>
            <w:r w:rsidRPr="002B1968">
              <w:rPr>
                <w:bCs/>
              </w:rPr>
              <w:t>Công việc 2</w:t>
            </w:r>
            <w:r w:rsidR="001D3054" w:rsidRPr="002B1968">
              <w:rPr>
                <w:bCs/>
              </w:rPr>
              <w:t>:</w:t>
            </w:r>
            <w:r w:rsidR="004C2457">
              <w:rPr>
                <w:bCs/>
              </w:rPr>
              <w:t xml:space="preserve"> Kết nối phần mềm Java với cơ sở dữ liệu.</w:t>
            </w:r>
          </w:p>
          <w:p w14:paraId="53C1F399" w14:textId="6EDA5535" w:rsidR="002960D2" w:rsidRPr="002B1968" w:rsidRDefault="002960D2" w:rsidP="002C3952">
            <w:pPr>
              <w:numPr>
                <w:ilvl w:val="0"/>
                <w:numId w:val="2"/>
              </w:numPr>
              <w:jc w:val="both"/>
              <w:rPr>
                <w:bCs/>
              </w:rPr>
            </w:pPr>
            <w:r w:rsidRPr="002B1968">
              <w:rPr>
                <w:bCs/>
              </w:rPr>
              <w:t>Công việc 3</w:t>
            </w:r>
            <w:r w:rsidR="001D3054" w:rsidRPr="002B1968">
              <w:rPr>
                <w:bCs/>
              </w:rPr>
              <w:t>:</w:t>
            </w:r>
            <w:r w:rsidR="004C2457">
              <w:rPr>
                <w:bCs/>
              </w:rPr>
              <w:t xml:space="preserve"> Thiết kế giao diện cho các phép thêm, xoá, sửa.</w:t>
            </w:r>
          </w:p>
          <w:p w14:paraId="52AB28F2" w14:textId="158F3D61" w:rsidR="002960D2" w:rsidRDefault="004C2457" w:rsidP="002C3952">
            <w:pPr>
              <w:numPr>
                <w:ilvl w:val="0"/>
                <w:numId w:val="2"/>
              </w:numPr>
              <w:jc w:val="both"/>
              <w:rPr>
                <w:bCs/>
              </w:rPr>
            </w:pPr>
            <w:r>
              <w:rPr>
                <w:bCs/>
              </w:rPr>
              <w:t>Công việc 4: Thiết kế giao diện cho các phép tìm kiếm, thống kê.</w:t>
            </w:r>
          </w:p>
          <w:p w14:paraId="198BCF23" w14:textId="7190FDC3" w:rsidR="004C2457" w:rsidRDefault="004C2457" w:rsidP="002C3952">
            <w:pPr>
              <w:numPr>
                <w:ilvl w:val="0"/>
                <w:numId w:val="2"/>
              </w:numPr>
              <w:jc w:val="both"/>
              <w:rPr>
                <w:bCs/>
              </w:rPr>
            </w:pPr>
            <w:r>
              <w:rPr>
                <w:bCs/>
              </w:rPr>
              <w:t>Công việc 5: Hoàn thiện giao diện chính.</w:t>
            </w:r>
          </w:p>
          <w:p w14:paraId="63BB08F7" w14:textId="49172D49" w:rsidR="002C3952" w:rsidRPr="00867AEE" w:rsidRDefault="004C2457" w:rsidP="002C3952">
            <w:pPr>
              <w:numPr>
                <w:ilvl w:val="0"/>
                <w:numId w:val="2"/>
              </w:numPr>
              <w:spacing w:after="240"/>
              <w:jc w:val="both"/>
              <w:rPr>
                <w:bCs/>
              </w:rPr>
            </w:pPr>
            <w:r w:rsidRPr="004C2457">
              <w:rPr>
                <w:bCs/>
              </w:rPr>
              <w:t xml:space="preserve">Công việc 6: </w:t>
            </w:r>
            <w:r>
              <w:rPr>
                <w:bCs/>
              </w:rPr>
              <w:t>Kiểm thử</w:t>
            </w:r>
            <w:r w:rsidRPr="004C2457">
              <w:rPr>
                <w:bCs/>
              </w:rPr>
              <w:t xml:space="preserve"> </w:t>
            </w:r>
            <w:r>
              <w:rPr>
                <w:bCs/>
              </w:rPr>
              <w:t>và đ</w:t>
            </w:r>
            <w:r w:rsidRPr="004C2457">
              <w:rPr>
                <w:bCs/>
              </w:rPr>
              <w:t xml:space="preserve">óng gói </w:t>
            </w:r>
            <w:r>
              <w:rPr>
                <w:bCs/>
              </w:rPr>
              <w:t>phần mềm</w:t>
            </w:r>
            <w:r w:rsidR="00867AEE">
              <w:rPr>
                <w:bCs/>
              </w:rPr>
              <w:t>.</w:t>
            </w:r>
          </w:p>
        </w:tc>
      </w:tr>
      <w:tr w:rsidR="002960D2" w:rsidRPr="002B1968" w14:paraId="2DCEFF73" w14:textId="77777777" w:rsidTr="00050468">
        <w:tc>
          <w:tcPr>
            <w:tcW w:w="10008" w:type="dxa"/>
            <w:gridSpan w:val="3"/>
          </w:tcPr>
          <w:p w14:paraId="3EB2597F" w14:textId="77777777" w:rsidR="002960D2" w:rsidRPr="002B1968" w:rsidRDefault="002960D2" w:rsidP="002C3952">
            <w:pPr>
              <w:spacing w:after="240"/>
              <w:jc w:val="both"/>
              <w:rPr>
                <w:b/>
                <w:bCs/>
              </w:rPr>
            </w:pPr>
            <w:r w:rsidRPr="002B1968">
              <w:rPr>
                <w:b/>
                <w:bCs/>
              </w:rPr>
              <w:t>Công cụ phát triển:</w:t>
            </w:r>
          </w:p>
          <w:p w14:paraId="5B2023DE" w14:textId="77777777" w:rsidR="002960D2" w:rsidRPr="002B1968" w:rsidRDefault="002960D2" w:rsidP="002C3952">
            <w:pPr>
              <w:numPr>
                <w:ilvl w:val="0"/>
                <w:numId w:val="4"/>
              </w:numPr>
              <w:jc w:val="both"/>
              <w:rPr>
                <w:bCs/>
              </w:rPr>
            </w:pPr>
            <w:r w:rsidRPr="002B1968">
              <w:rPr>
                <w:bCs/>
              </w:rPr>
              <w:t>Ngôn ngữ lập trình:</w:t>
            </w:r>
            <w:r w:rsidR="001333AB" w:rsidRPr="002B1968">
              <w:rPr>
                <w:bCs/>
              </w:rPr>
              <w:t xml:space="preserve"> Java</w:t>
            </w:r>
          </w:p>
          <w:p w14:paraId="7B0CE778" w14:textId="645316B5" w:rsidR="00613C0C" w:rsidRPr="002B1968" w:rsidRDefault="00613C0C" w:rsidP="002C3952">
            <w:pPr>
              <w:numPr>
                <w:ilvl w:val="0"/>
                <w:numId w:val="4"/>
              </w:numPr>
              <w:jc w:val="both"/>
              <w:rPr>
                <w:bCs/>
              </w:rPr>
            </w:pPr>
            <w:r w:rsidRPr="002B1968">
              <w:rPr>
                <w:bCs/>
              </w:rPr>
              <w:t xml:space="preserve">Cơ sở dữ liệu: </w:t>
            </w:r>
            <w:r w:rsidR="00FD291E">
              <w:rPr>
                <w:bCs/>
              </w:rPr>
              <w:t>SQL Server</w:t>
            </w:r>
          </w:p>
          <w:p w14:paraId="07CBBAEE" w14:textId="279C6212" w:rsidR="002960D2" w:rsidRPr="002C3952" w:rsidRDefault="002960D2" w:rsidP="002C3952">
            <w:pPr>
              <w:numPr>
                <w:ilvl w:val="0"/>
                <w:numId w:val="4"/>
              </w:numPr>
              <w:spacing w:after="240"/>
              <w:jc w:val="both"/>
              <w:rPr>
                <w:bCs/>
              </w:rPr>
            </w:pPr>
            <w:r w:rsidRPr="002B1968">
              <w:rPr>
                <w:bCs/>
              </w:rPr>
              <w:t>Môi trường</w:t>
            </w:r>
            <w:r w:rsidR="00A73EBF" w:rsidRPr="002B1968">
              <w:rPr>
                <w:bCs/>
              </w:rPr>
              <w:t xml:space="preserve"> phát triển</w:t>
            </w:r>
            <w:r w:rsidRPr="002B1968">
              <w:rPr>
                <w:bCs/>
              </w:rPr>
              <w:t>:</w:t>
            </w:r>
            <w:r w:rsidR="00FD291E">
              <w:rPr>
                <w:bCs/>
              </w:rPr>
              <w:t xml:space="preserve"> IntelliJ IDEA 2019</w:t>
            </w:r>
          </w:p>
        </w:tc>
      </w:tr>
      <w:tr w:rsidR="002960D2" w14:paraId="289C367A" w14:textId="77777777" w:rsidTr="00050468">
        <w:tc>
          <w:tcPr>
            <w:tcW w:w="10008" w:type="dxa"/>
            <w:gridSpan w:val="3"/>
          </w:tcPr>
          <w:p w14:paraId="792AA116" w14:textId="5E9B0589" w:rsidR="00483E34" w:rsidRDefault="002960D2" w:rsidP="008773B9">
            <w:pPr>
              <w:jc w:val="both"/>
              <w:rPr>
                <w:b/>
                <w:bCs/>
              </w:rPr>
            </w:pPr>
            <w:r>
              <w:rPr>
                <w:b/>
                <w:bCs/>
              </w:rPr>
              <w:t>Lịch trình thực hiện (Bám sát nội dung công việc):</w:t>
            </w:r>
            <w:r w:rsidR="00A14202">
              <w:rPr>
                <w:b/>
                <w:bCs/>
              </w:rPr>
              <w:t xml:space="preserve"> (Từ </w:t>
            </w:r>
            <w:r w:rsidR="0003702B">
              <w:rPr>
                <w:b/>
                <w:bCs/>
              </w:rPr>
              <w:t>09/201</w:t>
            </w:r>
            <w:r w:rsidR="00A42B52">
              <w:rPr>
                <w:b/>
                <w:bCs/>
              </w:rPr>
              <w:t>9</w:t>
            </w:r>
            <w:r w:rsidR="0003702B">
              <w:rPr>
                <w:b/>
                <w:bCs/>
              </w:rPr>
              <w:t xml:space="preserve"> đến 12/201</w:t>
            </w:r>
            <w:r w:rsidR="00A42B52">
              <w:rPr>
                <w:b/>
                <w:bCs/>
              </w:rPr>
              <w:t>9</w:t>
            </w:r>
            <w:r w:rsidR="00483E34">
              <w:rPr>
                <w:b/>
                <w:bCs/>
              </w:rPr>
              <w:t>)</w:t>
            </w:r>
          </w:p>
          <w:p w14:paraId="7372BFAD" w14:textId="1C9F6B83" w:rsidR="002960D2" w:rsidRDefault="002960D2" w:rsidP="008773B9">
            <w:pPr>
              <w:tabs>
                <w:tab w:val="left" w:pos="3240"/>
              </w:tabs>
              <w:ind w:left="720"/>
            </w:pPr>
            <w:r w:rsidRPr="00035DCB">
              <w:rPr>
                <w:b/>
              </w:rPr>
              <w:t>Tuần</w:t>
            </w:r>
            <w:r w:rsidR="00543933" w:rsidRPr="00035DCB">
              <w:rPr>
                <w:b/>
              </w:rPr>
              <w:t xml:space="preserve"> </w:t>
            </w:r>
            <w:r w:rsidRPr="00035DCB">
              <w:rPr>
                <w:b/>
              </w:rPr>
              <w:t>1:</w:t>
            </w:r>
            <w:r>
              <w:t xml:space="preserve"> </w:t>
            </w:r>
            <w:r w:rsidR="00613C0C">
              <w:t xml:space="preserve">Lab - </w:t>
            </w:r>
            <w:r>
              <w:t xml:space="preserve">Nhận </w:t>
            </w:r>
            <w:r w:rsidR="00613C0C">
              <w:t>đề tài</w:t>
            </w:r>
            <w:r>
              <w:t>, Viết Đề cương, Lập kế hoạch, Chuẩn bị các yêu cầu đề thực h</w:t>
            </w:r>
            <w:r w:rsidR="00613C0C">
              <w:t>iện công việc</w:t>
            </w:r>
            <w:r w:rsidR="00EF6786">
              <w:t>, cài đặt ngôn ngữ lập trình Java, MYSQL, nhận bài tập cá nhân – theo yêu cầu của GV,</w:t>
            </w:r>
            <w:r w:rsidR="00BB09D1">
              <w:t xml:space="preserve"> …</w:t>
            </w:r>
            <w:r w:rsidR="00E46724">
              <w:t>;</w:t>
            </w:r>
            <w:r w:rsidR="00741EE8">
              <w:t xml:space="preserve"> </w:t>
            </w:r>
            <w:r w:rsidR="00E46724">
              <w:t>Bài tập java</w:t>
            </w:r>
          </w:p>
          <w:p w14:paraId="14304543" w14:textId="1D5A8509" w:rsidR="005E4607" w:rsidRDefault="00953354" w:rsidP="008773B9">
            <w:pPr>
              <w:tabs>
                <w:tab w:val="left" w:pos="3240"/>
              </w:tabs>
              <w:ind w:left="720"/>
            </w:pPr>
            <w:r>
              <w:t xml:space="preserve"> </w:t>
            </w:r>
            <w:r w:rsidR="004D08BD">
              <w:rPr>
                <w:b/>
              </w:rPr>
              <w:t>Tuần 2</w:t>
            </w:r>
            <w:r w:rsidR="002960D2" w:rsidRPr="00035DCB">
              <w:rPr>
                <w:b/>
              </w:rPr>
              <w:t xml:space="preserve">: </w:t>
            </w:r>
            <w:r w:rsidR="005E4607">
              <w:t>Tìm hiểu tài liệu, làm bài tập cá nhân, nhóm, Nộp qua mail đề cương cho GV hướng dẫn, Hoàn thành việc mô tả bài toán của nhóm</w:t>
            </w:r>
            <w:r w:rsidR="00E46724">
              <w:t>; Bài tập java</w:t>
            </w:r>
          </w:p>
          <w:p w14:paraId="1ADDE718" w14:textId="4EE8999F" w:rsidR="005E4607" w:rsidRDefault="00A7368D" w:rsidP="008773B9">
            <w:pPr>
              <w:tabs>
                <w:tab w:val="left" w:pos="3240"/>
              </w:tabs>
              <w:ind w:left="720"/>
            </w:pPr>
            <w:r w:rsidRPr="00035DCB">
              <w:rPr>
                <w:b/>
              </w:rPr>
              <w:t xml:space="preserve">Tuần </w:t>
            </w:r>
            <w:r w:rsidR="004D08BD">
              <w:rPr>
                <w:b/>
              </w:rPr>
              <w:t>3</w:t>
            </w:r>
            <w:r w:rsidRPr="00035DCB">
              <w:rPr>
                <w:b/>
              </w:rPr>
              <w:t>:</w:t>
            </w:r>
            <w:r w:rsidR="00272B15" w:rsidRPr="00035DCB">
              <w:rPr>
                <w:b/>
              </w:rPr>
              <w:t xml:space="preserve"> </w:t>
            </w:r>
            <w:r w:rsidR="005E4607">
              <w:t>Lab – Thực hiện xử lý phần CSDL cho đề tài nhóm, bài tập cá nhân</w:t>
            </w:r>
            <w:r w:rsidR="00E46724">
              <w:t>, Bài tập java</w:t>
            </w:r>
          </w:p>
          <w:p w14:paraId="4DF74FB2" w14:textId="3EC81376" w:rsidR="005E4607" w:rsidRDefault="004D08BD" w:rsidP="008773B9">
            <w:pPr>
              <w:tabs>
                <w:tab w:val="left" w:pos="3240"/>
              </w:tabs>
              <w:ind w:left="720"/>
            </w:pPr>
            <w:r>
              <w:rPr>
                <w:b/>
              </w:rPr>
              <w:t>Tuần 4</w:t>
            </w:r>
            <w:r w:rsidR="00A7368D" w:rsidRPr="00035DCB">
              <w:rPr>
                <w:b/>
              </w:rPr>
              <w:t>:</w:t>
            </w:r>
            <w:r w:rsidR="005E4607">
              <w:rPr>
                <w:b/>
              </w:rPr>
              <w:t xml:space="preserve"> </w:t>
            </w:r>
            <w:r w:rsidR="009F0030">
              <w:t xml:space="preserve">Lab: </w:t>
            </w:r>
            <w:r w:rsidR="005E4607">
              <w:t>Lab - Làm bài tập bài tập cá nhân, đề tài nhóm, cơ sở dữ liệu</w:t>
            </w:r>
            <w:r w:rsidR="00E46724">
              <w:t xml:space="preserve">, </w:t>
            </w:r>
          </w:p>
          <w:p w14:paraId="23B9408C" w14:textId="461FB91C" w:rsidR="005E4607" w:rsidRDefault="004D08BD" w:rsidP="008773B9">
            <w:pPr>
              <w:tabs>
                <w:tab w:val="left" w:pos="3240"/>
              </w:tabs>
              <w:ind w:left="720"/>
            </w:pPr>
            <w:r>
              <w:rPr>
                <w:b/>
              </w:rPr>
              <w:t>Tuần 5</w:t>
            </w:r>
            <w:r w:rsidR="00A7368D" w:rsidRPr="00035DCB">
              <w:rPr>
                <w:b/>
              </w:rPr>
              <w:t>:</w:t>
            </w:r>
            <w:r w:rsidR="005E4607">
              <w:rPr>
                <w:b/>
              </w:rPr>
              <w:t xml:space="preserve"> </w:t>
            </w:r>
            <w:r w:rsidR="00953354">
              <w:rPr>
                <w:b/>
              </w:rPr>
              <w:t>Lab:</w:t>
            </w:r>
            <w:r w:rsidR="003A3905">
              <w:t xml:space="preserve"> </w:t>
            </w:r>
            <w:r w:rsidR="00035DCB">
              <w:t xml:space="preserve"> </w:t>
            </w:r>
            <w:r w:rsidR="005E4607">
              <w:t>Nghiệp vụ ứng dụng, làm bài tập theo yêu cầu của GV hướng dẫn. Thiết kế các lớp, phương thức, Bài tập cá nhân.</w:t>
            </w:r>
          </w:p>
          <w:p w14:paraId="14EE0F62" w14:textId="7438E7F6" w:rsidR="005E4607" w:rsidRDefault="003A3905" w:rsidP="008773B9">
            <w:pPr>
              <w:tabs>
                <w:tab w:val="left" w:pos="3240"/>
              </w:tabs>
              <w:ind w:left="720"/>
            </w:pPr>
            <w:r w:rsidRPr="007E17AF">
              <w:rPr>
                <w:b/>
              </w:rPr>
              <w:t xml:space="preserve">Tuần </w:t>
            </w:r>
            <w:r w:rsidR="004D08BD" w:rsidRPr="007E17AF">
              <w:rPr>
                <w:b/>
              </w:rPr>
              <w:t>6</w:t>
            </w:r>
            <w:r w:rsidR="005E4607">
              <w:rPr>
                <w:b/>
              </w:rPr>
              <w:t xml:space="preserve">: </w:t>
            </w:r>
            <w:r w:rsidR="005E4607">
              <w:t xml:space="preserve">Lab - Thiết kế giao diện cho đề tài: Tự trao đổi kiến thức lý thuyết đã tìm hiểu </w:t>
            </w:r>
            <w:r w:rsidR="00A42B52">
              <w:t>-</w:t>
            </w:r>
            <w:r w:rsidR="005E4607">
              <w:t xml:space="preserve"> Làm bài tập cá nhân theo yêu cầu của GV hướng dẫn</w:t>
            </w:r>
          </w:p>
          <w:p w14:paraId="0BD0D1E3" w14:textId="7A6137CD" w:rsidR="005E4607" w:rsidRDefault="004D08BD" w:rsidP="008773B9">
            <w:pPr>
              <w:tabs>
                <w:tab w:val="left" w:pos="3240"/>
              </w:tabs>
              <w:ind w:left="720"/>
            </w:pPr>
            <w:r>
              <w:rPr>
                <w:b/>
              </w:rPr>
              <w:t>Tuần 7</w:t>
            </w:r>
            <w:r w:rsidR="00A7368D" w:rsidRPr="00035DCB">
              <w:rPr>
                <w:b/>
              </w:rPr>
              <w:t>:</w:t>
            </w:r>
            <w:r w:rsidR="005E4607">
              <w:rPr>
                <w:b/>
              </w:rPr>
              <w:t xml:space="preserve"> </w:t>
            </w:r>
            <w:r w:rsidR="005E4607">
              <w:t xml:space="preserve">Lab hoàn thành bài tập cá nhân “Quản lý thư viện”, báo cáo qua mail kết quả đã thực </w:t>
            </w:r>
            <w:r w:rsidR="005E4607">
              <w:lastRenderedPageBreak/>
              <w:t>hiện</w:t>
            </w:r>
            <w:r w:rsidR="00BB09D1">
              <w:t>.</w:t>
            </w:r>
            <w:r w:rsidR="005E4607">
              <w:t xml:space="preserve"> Thực hiện xử lý phần giao diện của đề tài nhóm.</w:t>
            </w:r>
          </w:p>
          <w:p w14:paraId="6510962E" w14:textId="5AA6F86C" w:rsidR="005E4607" w:rsidRDefault="004D08BD" w:rsidP="008773B9">
            <w:pPr>
              <w:tabs>
                <w:tab w:val="left" w:pos="3240"/>
              </w:tabs>
              <w:ind w:left="720"/>
            </w:pPr>
            <w:r>
              <w:rPr>
                <w:b/>
              </w:rPr>
              <w:t>Tuần 8</w:t>
            </w:r>
            <w:r w:rsidR="00A7368D" w:rsidRPr="00035DCB">
              <w:rPr>
                <w:b/>
              </w:rPr>
              <w:t xml:space="preserve">: </w:t>
            </w:r>
            <w:r w:rsidR="00035DCB">
              <w:t xml:space="preserve">Lab </w:t>
            </w:r>
            <w:r w:rsidR="005E4607">
              <w:t xml:space="preserve">– Đánh giá điểm quá trình, Kiểm tra trực tiếp bài cá nhân trên máy </w:t>
            </w:r>
          </w:p>
          <w:p w14:paraId="485E3CB3" w14:textId="77777777" w:rsidR="005E4607" w:rsidRDefault="005E4607" w:rsidP="008773B9">
            <w:pPr>
              <w:tabs>
                <w:tab w:val="left" w:pos="3240"/>
              </w:tabs>
              <w:ind w:left="720"/>
            </w:pPr>
            <w:r>
              <w:t>Hoàn thiện đề tài: hoàn thiện code + Báo cáo về phần CSDL của ứng dụng. báo cáo về phần nghiệp vụ ứng dụng</w:t>
            </w:r>
          </w:p>
          <w:p w14:paraId="624B7EA2" w14:textId="12808220" w:rsidR="005E4607" w:rsidRPr="005E4607" w:rsidRDefault="005E4607" w:rsidP="008773B9">
            <w:pPr>
              <w:tabs>
                <w:tab w:val="left" w:pos="3240"/>
              </w:tabs>
              <w:ind w:left="720"/>
            </w:pPr>
            <w:r w:rsidRPr="005E4607">
              <w:rPr>
                <w:b/>
              </w:rPr>
              <w:t>Tuần 12,13,14:</w:t>
            </w:r>
            <w:r>
              <w:rPr>
                <w:b/>
              </w:rPr>
              <w:t xml:space="preserve"> </w:t>
            </w:r>
            <w:r w:rsidRPr="005E4607">
              <w:t>Hoàn thiện code + Báo cáo về phần giao diện ứng dụng, Đóng gói sản phẩm</w:t>
            </w:r>
          </w:p>
          <w:p w14:paraId="0546045E" w14:textId="753E1EF6" w:rsidR="005E4607" w:rsidRDefault="002960D2" w:rsidP="008773B9">
            <w:pPr>
              <w:tabs>
                <w:tab w:val="left" w:pos="3240"/>
              </w:tabs>
              <w:ind w:left="720"/>
              <w:rPr>
                <w:b/>
              </w:rPr>
            </w:pPr>
            <w:r w:rsidRPr="007E17AF">
              <w:rPr>
                <w:b/>
              </w:rPr>
              <w:t xml:space="preserve">Tuần </w:t>
            </w:r>
            <w:r w:rsidR="004D08BD" w:rsidRPr="007E17AF">
              <w:rPr>
                <w:b/>
              </w:rPr>
              <w:t>9</w:t>
            </w:r>
            <w:r w:rsidRPr="007E17AF">
              <w:rPr>
                <w:b/>
              </w:rPr>
              <w:t>:</w:t>
            </w:r>
            <w:r w:rsidR="00BB09D1">
              <w:rPr>
                <w:b/>
              </w:rPr>
              <w:t xml:space="preserve"> </w:t>
            </w:r>
            <w:r w:rsidR="005E4607">
              <w:rPr>
                <w:b/>
              </w:rPr>
              <w:t>Lab - Demo kết quả nhóm cho giáo viên hướng dẫn</w:t>
            </w:r>
          </w:p>
          <w:p w14:paraId="6A2232C2" w14:textId="11A4AAEE" w:rsidR="007B6D8B" w:rsidRDefault="005E4607" w:rsidP="008773B9">
            <w:pPr>
              <w:tabs>
                <w:tab w:val="left" w:pos="3240"/>
              </w:tabs>
              <w:ind w:left="720"/>
            </w:pPr>
            <w:r>
              <w:rPr>
                <w:b/>
              </w:rPr>
              <w:t>Tuần 10</w:t>
            </w:r>
            <w:r w:rsidR="00741EE8">
              <w:rPr>
                <w:b/>
              </w:rPr>
              <w:t>:</w:t>
            </w:r>
            <w:r>
              <w:rPr>
                <w:b/>
              </w:rPr>
              <w:t xml:space="preserve"> Lab – </w:t>
            </w:r>
            <w:r w:rsidR="007B6D8B" w:rsidRPr="007E17AF">
              <w:rPr>
                <w:b/>
              </w:rPr>
              <w:t xml:space="preserve">Kiểm thử ứng dụng theo phân công của tuần </w:t>
            </w:r>
            <w:r>
              <w:rPr>
                <w:b/>
              </w:rPr>
              <w:t>15</w:t>
            </w:r>
            <w:r w:rsidR="007B6D8B" w:rsidRPr="007E17AF">
              <w:rPr>
                <w:b/>
              </w:rPr>
              <w:t xml:space="preserve">, Các nhóm nộp lại biên </w:t>
            </w:r>
            <w:r w:rsidR="007B6D8B">
              <w:t>bản kiểm tra/kiểm thử qua mail cho GVHD.</w:t>
            </w:r>
          </w:p>
          <w:p w14:paraId="3D02278D" w14:textId="65044B99" w:rsidR="007B6D8B" w:rsidRDefault="002960D2" w:rsidP="008773B9">
            <w:pPr>
              <w:tabs>
                <w:tab w:val="left" w:pos="3240"/>
              </w:tabs>
              <w:ind w:left="720"/>
            </w:pPr>
            <w:r w:rsidRPr="003A3905">
              <w:rPr>
                <w:b/>
              </w:rPr>
              <w:t xml:space="preserve">Tuần </w:t>
            </w:r>
            <w:r w:rsidR="005E4607">
              <w:rPr>
                <w:b/>
              </w:rPr>
              <w:t>11</w:t>
            </w:r>
            <w:r w:rsidRPr="003A3905">
              <w:rPr>
                <w:b/>
              </w:rPr>
              <w:t>:</w:t>
            </w:r>
            <w:r w:rsidR="00050468" w:rsidRPr="003A3905">
              <w:rPr>
                <w:b/>
              </w:rPr>
              <w:t xml:space="preserve"> </w:t>
            </w:r>
            <w:r w:rsidR="00741EE8" w:rsidRPr="00741EE8">
              <w:rPr>
                <w:bCs/>
              </w:rPr>
              <w:t>L</w:t>
            </w:r>
            <w:r w:rsidR="007B6D8B">
              <w:t>ab - Bảo vệ kết quả (slide + demo chương trình trong vòng 15 phút)</w:t>
            </w:r>
          </w:p>
          <w:p w14:paraId="16B4155B" w14:textId="77777777" w:rsidR="007B6D8B" w:rsidRDefault="007B6D8B" w:rsidP="008773B9">
            <w:pPr>
              <w:tabs>
                <w:tab w:val="left" w:pos="3240"/>
              </w:tabs>
              <w:ind w:left="720"/>
            </w:pPr>
            <w:r>
              <w:t xml:space="preserve">                         Nộp báo cáo kết + báo cáo kiểm thử + slide trình bày (bản cứng)</w:t>
            </w:r>
          </w:p>
          <w:p w14:paraId="15A40254" w14:textId="3A668C3F" w:rsidR="007B6D8B" w:rsidRDefault="005E4607" w:rsidP="008773B9">
            <w:pPr>
              <w:tabs>
                <w:tab w:val="left" w:pos="3240"/>
              </w:tabs>
              <w:ind w:left="720"/>
            </w:pPr>
            <w:r>
              <w:rPr>
                <w:b/>
              </w:rPr>
              <w:t>Tuần 12:</w:t>
            </w:r>
            <w:r w:rsidR="00050468">
              <w:t xml:space="preserve"> </w:t>
            </w:r>
            <w:r w:rsidR="007B6D8B">
              <w:t xml:space="preserve">Lab - </w:t>
            </w:r>
            <w:r w:rsidR="00704B4F">
              <w:t>Thi kết thúc học phần</w:t>
            </w:r>
          </w:p>
          <w:p w14:paraId="4FFA01D1" w14:textId="2D31FDC0" w:rsidR="009100DE" w:rsidRDefault="009100DE" w:rsidP="008773B9">
            <w:pPr>
              <w:tabs>
                <w:tab w:val="left" w:pos="3240"/>
              </w:tabs>
              <w:ind w:left="720"/>
            </w:pPr>
            <w:r>
              <w:t xml:space="preserve">Báo cáo kết quả hàng tuần cho giáo viên </w:t>
            </w:r>
            <w:r w:rsidR="00224487">
              <w:t>theo lịch hẹn</w:t>
            </w:r>
            <w:r w:rsidR="004D08BD">
              <w:t xml:space="preserve"> trước 20h, trước thời gian buổi học hàng</w:t>
            </w:r>
            <w:r w:rsidR="00D4067E">
              <w:t xml:space="preserve"> tuần báo cáo tiến độ thực hiện bài tập của cá nhân (cá nhân gửi) và nhóm (Nhóm trưởng gửi)</w:t>
            </w:r>
            <w:r w:rsidR="00224487">
              <w:t xml:space="preserve">. </w:t>
            </w:r>
          </w:p>
          <w:p w14:paraId="45249CB2" w14:textId="0B1F2E86" w:rsidR="00490ECB" w:rsidRDefault="00490ECB" w:rsidP="008773B9">
            <w:pPr>
              <w:tabs>
                <w:tab w:val="left" w:pos="3240"/>
              </w:tabs>
              <w:ind w:left="720"/>
              <w:rPr>
                <w:b/>
                <w:bCs/>
              </w:rPr>
            </w:pPr>
            <w:r>
              <w:t>Lớp trưởng: Tập hợp đề tài (Bao cáo, Kiểm thử, code) vào đĩa C</w:t>
            </w:r>
            <w:r w:rsidR="00704B4F">
              <w:t>D của từng nhóm nộp vào tuần 17</w:t>
            </w:r>
            <w:r w:rsidR="004D08BD">
              <w:t>.</w:t>
            </w:r>
          </w:p>
        </w:tc>
      </w:tr>
      <w:tr w:rsidR="002960D2" w14:paraId="28180793" w14:textId="77777777" w:rsidTr="00050468">
        <w:tc>
          <w:tcPr>
            <w:tcW w:w="10008" w:type="dxa"/>
            <w:gridSpan w:val="3"/>
          </w:tcPr>
          <w:p w14:paraId="0BE2A9AF" w14:textId="22D61772" w:rsidR="002960D2" w:rsidRDefault="002960D2" w:rsidP="008773B9">
            <w:pPr>
              <w:jc w:val="both"/>
              <w:rPr>
                <w:b/>
                <w:bCs/>
              </w:rPr>
            </w:pPr>
            <w:r>
              <w:rPr>
                <w:b/>
                <w:bCs/>
              </w:rPr>
              <w:lastRenderedPageBreak/>
              <w:t xml:space="preserve">Đề nghị </w:t>
            </w:r>
            <w:r w:rsidR="00A73EBF">
              <w:rPr>
                <w:b/>
                <w:bCs/>
              </w:rPr>
              <w:t xml:space="preserve">của sinh viên </w:t>
            </w:r>
            <w:r>
              <w:rPr>
                <w:b/>
                <w:bCs/>
              </w:rPr>
              <w:t>(nếu có)</w:t>
            </w:r>
            <w:r w:rsidR="00127450">
              <w:rPr>
                <w:b/>
                <w:bCs/>
              </w:rPr>
              <w:t>.</w:t>
            </w:r>
          </w:p>
          <w:p w14:paraId="03CE9ADF" w14:textId="21C5E094" w:rsidR="002960D2" w:rsidRDefault="00A42B52" w:rsidP="002C3952">
            <w:pPr>
              <w:spacing w:after="240"/>
              <w:jc w:val="both"/>
              <w:rPr>
                <w:b/>
                <w:bCs/>
              </w:rPr>
            </w:pPr>
            <w:r>
              <w:rPr>
                <w:b/>
                <w:bCs/>
              </w:rPr>
              <w:t>Em đ</w:t>
            </w:r>
            <w:r w:rsidR="004B5ECE">
              <w:rPr>
                <w:b/>
                <w:bCs/>
              </w:rPr>
              <w:t>ã đọc và hiểu rõ đề cương</w:t>
            </w:r>
            <w:r>
              <w:rPr>
                <w:b/>
                <w:bCs/>
              </w:rPr>
              <w:t>.</w:t>
            </w:r>
          </w:p>
        </w:tc>
      </w:tr>
      <w:tr w:rsidR="002960D2" w14:paraId="1C753CC4" w14:textId="77777777" w:rsidTr="00050468">
        <w:tc>
          <w:tcPr>
            <w:tcW w:w="10008" w:type="dxa"/>
            <w:gridSpan w:val="3"/>
          </w:tcPr>
          <w:p w14:paraId="3CE74C79" w14:textId="6F70B1E9" w:rsidR="002960D2" w:rsidRDefault="002545F7" w:rsidP="008773B9">
            <w:pPr>
              <w:jc w:val="both"/>
              <w:rPr>
                <w:b/>
                <w:bCs/>
              </w:rPr>
            </w:pPr>
            <w:r>
              <w:rPr>
                <w:b/>
                <w:bCs/>
              </w:rPr>
              <w:t xml:space="preserve">Ngày nộp Đề cương: </w:t>
            </w:r>
            <w:r w:rsidR="00A42B52">
              <w:rPr>
                <w:b/>
                <w:bCs/>
              </w:rPr>
              <w:t>10</w:t>
            </w:r>
            <w:r w:rsidR="0003702B">
              <w:rPr>
                <w:b/>
                <w:bCs/>
              </w:rPr>
              <w:t>/201</w:t>
            </w:r>
            <w:r w:rsidR="00A42B52">
              <w:rPr>
                <w:b/>
                <w:bCs/>
              </w:rPr>
              <w:t>9</w:t>
            </w:r>
            <w:r w:rsidR="002960D2">
              <w:rPr>
                <w:b/>
                <w:bCs/>
              </w:rPr>
              <w:t xml:space="preserve"> </w:t>
            </w:r>
            <w:r w:rsidR="0074344C">
              <w:rPr>
                <w:b/>
                <w:bCs/>
              </w:rPr>
              <w:t xml:space="preserve">(Tuần </w:t>
            </w:r>
            <w:r w:rsidR="00A42B52">
              <w:rPr>
                <w:b/>
                <w:bCs/>
              </w:rPr>
              <w:t>3</w:t>
            </w:r>
            <w:r w:rsidR="0074344C">
              <w:rPr>
                <w:b/>
                <w:bCs/>
              </w:rPr>
              <w:t>)</w:t>
            </w:r>
            <w:r w:rsidR="002960D2">
              <w:rPr>
                <w:b/>
                <w:bCs/>
              </w:rPr>
              <w:t xml:space="preserve">                                      </w:t>
            </w:r>
          </w:p>
          <w:p w14:paraId="106D8F08" w14:textId="61DC20E3" w:rsidR="002960D2" w:rsidRDefault="002960D2" w:rsidP="008773B9">
            <w:pPr>
              <w:jc w:val="both"/>
              <w:rPr>
                <w:b/>
                <w:bCs/>
              </w:rPr>
            </w:pPr>
            <w:r>
              <w:rPr>
                <w:b/>
                <w:bCs/>
              </w:rPr>
              <w:t>N</w:t>
            </w:r>
            <w:r w:rsidR="00800789">
              <w:rPr>
                <w:b/>
                <w:bCs/>
              </w:rPr>
              <w:t>gày nộp Báo cáo kết quả</w:t>
            </w:r>
            <w:r w:rsidR="0074344C">
              <w:rPr>
                <w:b/>
                <w:bCs/>
              </w:rPr>
              <w:t xml:space="preserve"> nhóm</w:t>
            </w:r>
            <w:r>
              <w:rPr>
                <w:b/>
                <w:bCs/>
              </w:rPr>
              <w:t>:</w:t>
            </w:r>
            <w:r w:rsidR="0003702B">
              <w:rPr>
                <w:b/>
                <w:bCs/>
              </w:rPr>
              <w:t>12/201</w:t>
            </w:r>
            <w:r w:rsidR="00A42B52">
              <w:rPr>
                <w:b/>
                <w:bCs/>
              </w:rPr>
              <w:t>9</w:t>
            </w:r>
            <w:r w:rsidR="0074344C">
              <w:rPr>
                <w:b/>
                <w:bCs/>
              </w:rPr>
              <w:t xml:space="preserve"> (Tuần </w:t>
            </w:r>
            <w:r w:rsidR="0003702B">
              <w:rPr>
                <w:b/>
                <w:bCs/>
              </w:rPr>
              <w:t>12</w:t>
            </w:r>
            <w:r w:rsidR="0074344C">
              <w:rPr>
                <w:b/>
                <w:bCs/>
              </w:rPr>
              <w:t>)</w:t>
            </w:r>
          </w:p>
          <w:p w14:paraId="5614EDE9" w14:textId="6345C6C2" w:rsidR="002960D2" w:rsidRDefault="002960D2" w:rsidP="008773B9">
            <w:pPr>
              <w:pStyle w:val="Heading3"/>
            </w:pPr>
            <w:r>
              <w:t>Ngày bả</w:t>
            </w:r>
            <w:r w:rsidR="009100DE">
              <w:t>o vệ kết quả</w:t>
            </w:r>
            <w:r>
              <w:t xml:space="preserve">: </w:t>
            </w:r>
            <w:r w:rsidR="002545F7">
              <w:t>12</w:t>
            </w:r>
            <w:r w:rsidR="0003702B">
              <w:t>/201</w:t>
            </w:r>
            <w:r w:rsidR="00A42B52">
              <w:t>9</w:t>
            </w:r>
            <w:r w:rsidR="0074344C">
              <w:t xml:space="preserve"> (Tuần </w:t>
            </w:r>
            <w:r w:rsidR="0003702B">
              <w:t>13</w:t>
            </w:r>
            <w:r w:rsidR="0074344C">
              <w:t>)</w:t>
            </w:r>
            <w:r w:rsidR="00490ECB">
              <w:t>.</w:t>
            </w:r>
          </w:p>
          <w:p w14:paraId="7BF7F2D6" w14:textId="77777777" w:rsidR="008D7D7D" w:rsidRDefault="008D7D7D" w:rsidP="008773B9">
            <w:r>
              <w:t>Đánh giá:</w:t>
            </w:r>
          </w:p>
          <w:p w14:paraId="19DDE226" w14:textId="796FA79E" w:rsidR="00927421" w:rsidRDefault="00927421" w:rsidP="001A588E">
            <w:pPr>
              <w:pStyle w:val="ListParagraph"/>
              <w:numPr>
                <w:ilvl w:val="0"/>
                <w:numId w:val="11"/>
              </w:numPr>
            </w:pPr>
            <w:r>
              <w:t xml:space="preserve">Quá trình: </w:t>
            </w:r>
            <w:r w:rsidR="008D7D7D">
              <w:t>Tham gia Lab*2 (Được phép: Nghỉ có phép 2/12 buổi) + Điểm bài tập cá nhân)/3</w:t>
            </w:r>
          </w:p>
          <w:p w14:paraId="703998C1" w14:textId="0F990349" w:rsidR="008D7D7D" w:rsidRDefault="008D7D7D" w:rsidP="001A588E">
            <w:pPr>
              <w:pStyle w:val="ListParagraph"/>
              <w:numPr>
                <w:ilvl w:val="0"/>
                <w:numId w:val="11"/>
              </w:numPr>
            </w:pPr>
            <w:r>
              <w:t>Thi: Lab*20% + Bảo vệ*50% + Thi viết*30%</w:t>
            </w:r>
          </w:p>
          <w:p w14:paraId="3A2E4762" w14:textId="176D75F7" w:rsidR="008D7D7D" w:rsidRPr="008D7D7D" w:rsidRDefault="0003702B" w:rsidP="001A588E">
            <w:pPr>
              <w:pStyle w:val="ListParagraph"/>
              <w:numPr>
                <w:ilvl w:val="0"/>
                <w:numId w:val="11"/>
              </w:numPr>
              <w:spacing w:after="240"/>
            </w:pPr>
            <w:r>
              <w:t>Bảo vệ: Có 2 thầy cô chấm điểm (cộng điểm đánh giá</w:t>
            </w:r>
            <w:r w:rsidR="00A42B52">
              <w:t>)</w:t>
            </w:r>
          </w:p>
        </w:tc>
      </w:tr>
      <w:tr w:rsidR="002960D2" w14:paraId="44FBE679" w14:textId="77777777" w:rsidTr="00050468">
        <w:tc>
          <w:tcPr>
            <w:tcW w:w="10008" w:type="dxa"/>
            <w:gridSpan w:val="3"/>
          </w:tcPr>
          <w:p w14:paraId="58A8ED97" w14:textId="77777777" w:rsidR="002960D2" w:rsidRDefault="002960D2" w:rsidP="002C3952">
            <w:pPr>
              <w:spacing w:after="240"/>
              <w:jc w:val="both"/>
              <w:rPr>
                <w:b/>
                <w:bCs/>
              </w:rPr>
            </w:pPr>
            <w:r>
              <w:rPr>
                <w:b/>
                <w:bCs/>
              </w:rPr>
              <w:t>Ý kiến phê duyệt của giáo viên hướng dẫn về nội dung Đề cương:</w:t>
            </w:r>
          </w:p>
          <w:p w14:paraId="63AF9125" w14:textId="77777777" w:rsidR="002960D2" w:rsidRDefault="002960D2" w:rsidP="00127450">
            <w:pPr>
              <w:jc w:val="both"/>
              <w:rPr>
                <w:b/>
                <w:bCs/>
              </w:rPr>
            </w:pPr>
          </w:p>
          <w:p w14:paraId="616029BB" w14:textId="77777777" w:rsidR="002960D2" w:rsidRDefault="002960D2" w:rsidP="00127450">
            <w:pPr>
              <w:jc w:val="both"/>
              <w:rPr>
                <w:b/>
                <w:bCs/>
              </w:rPr>
            </w:pPr>
          </w:p>
          <w:p w14:paraId="412DDD59" w14:textId="77777777" w:rsidR="002960D2" w:rsidRDefault="002960D2" w:rsidP="00127450">
            <w:pPr>
              <w:jc w:val="both"/>
              <w:rPr>
                <w:b/>
                <w:bCs/>
              </w:rPr>
            </w:pPr>
          </w:p>
          <w:p w14:paraId="1791872F" w14:textId="77777777" w:rsidR="002960D2" w:rsidRDefault="002960D2" w:rsidP="002C3952">
            <w:pPr>
              <w:spacing w:after="240"/>
              <w:jc w:val="both"/>
              <w:rPr>
                <w:b/>
                <w:bCs/>
              </w:rPr>
            </w:pPr>
          </w:p>
        </w:tc>
      </w:tr>
      <w:tr w:rsidR="002960D2" w14:paraId="3A5E010A" w14:textId="77777777" w:rsidTr="00050468">
        <w:tc>
          <w:tcPr>
            <w:tcW w:w="4644" w:type="dxa"/>
          </w:tcPr>
          <w:p w14:paraId="0EC585FA" w14:textId="77777777" w:rsidR="002960D2" w:rsidRDefault="004B5ECE" w:rsidP="00127450">
            <w:pPr>
              <w:rPr>
                <w:b/>
                <w:bCs/>
              </w:rPr>
            </w:pPr>
            <w:r>
              <w:rPr>
                <w:b/>
                <w:bCs/>
              </w:rPr>
              <w:t>Cam kết của sinh viên</w:t>
            </w:r>
            <w:r w:rsidR="001876A1">
              <w:rPr>
                <w:b/>
                <w:bCs/>
              </w:rPr>
              <w:t>: Thực hiện đúng nội dung đề tài, nộp báo cáo đúng ngày trong từng tuần</w:t>
            </w:r>
          </w:p>
          <w:p w14:paraId="4AB18F60" w14:textId="77777777" w:rsidR="004B5ECE" w:rsidRDefault="004B5ECE" w:rsidP="00127450">
            <w:pPr>
              <w:jc w:val="center"/>
              <w:rPr>
                <w:b/>
                <w:bCs/>
              </w:rPr>
            </w:pPr>
          </w:p>
          <w:p w14:paraId="18D641A0" w14:textId="77777777" w:rsidR="002960D2" w:rsidRDefault="002960D2" w:rsidP="00127450">
            <w:pPr>
              <w:jc w:val="center"/>
              <w:rPr>
                <w:b/>
                <w:bCs/>
              </w:rPr>
            </w:pPr>
          </w:p>
          <w:p w14:paraId="6EA0523E" w14:textId="77777777" w:rsidR="002960D2" w:rsidRDefault="002960D2" w:rsidP="00127450">
            <w:pPr>
              <w:jc w:val="center"/>
              <w:rPr>
                <w:b/>
                <w:bCs/>
              </w:rPr>
            </w:pPr>
          </w:p>
        </w:tc>
        <w:tc>
          <w:tcPr>
            <w:tcW w:w="236" w:type="dxa"/>
          </w:tcPr>
          <w:p w14:paraId="177FFA6E" w14:textId="77777777" w:rsidR="002960D2" w:rsidRDefault="002960D2" w:rsidP="00127450">
            <w:pPr>
              <w:pStyle w:val="Heading1"/>
            </w:pPr>
          </w:p>
        </w:tc>
        <w:tc>
          <w:tcPr>
            <w:tcW w:w="5128" w:type="dxa"/>
          </w:tcPr>
          <w:p w14:paraId="23B702A3" w14:textId="77777777" w:rsidR="002960D2" w:rsidRDefault="004B5ECE" w:rsidP="00127450">
            <w:pPr>
              <w:jc w:val="center"/>
              <w:rPr>
                <w:b/>
                <w:bCs/>
              </w:rPr>
            </w:pPr>
            <w:r>
              <w:rPr>
                <w:b/>
                <w:bCs/>
              </w:rPr>
              <w:t>Chữ ký của sinh viên</w:t>
            </w:r>
          </w:p>
          <w:p w14:paraId="3EECF54A" w14:textId="43122FF6" w:rsidR="002960D2" w:rsidRDefault="0003702B" w:rsidP="00127450">
            <w:pPr>
              <w:jc w:val="center"/>
              <w:rPr>
                <w:b/>
                <w:bCs/>
              </w:rPr>
            </w:pPr>
            <w:r>
              <w:rPr>
                <w:b/>
                <w:bCs/>
              </w:rPr>
              <w:t xml:space="preserve">Ngày </w:t>
            </w:r>
            <w:r w:rsidR="000400F5">
              <w:rPr>
                <w:b/>
                <w:bCs/>
              </w:rPr>
              <w:t>5</w:t>
            </w:r>
            <w:r w:rsidR="004B5ECE">
              <w:rPr>
                <w:b/>
                <w:bCs/>
              </w:rPr>
              <w:t xml:space="preserve"> tháng </w:t>
            </w:r>
            <w:r w:rsidR="000400F5">
              <w:rPr>
                <w:b/>
                <w:bCs/>
              </w:rPr>
              <w:t>10</w:t>
            </w:r>
            <w:r w:rsidR="004B5ECE">
              <w:rPr>
                <w:b/>
                <w:bCs/>
              </w:rPr>
              <w:t xml:space="preserve"> năm</w:t>
            </w:r>
            <w:r>
              <w:rPr>
                <w:b/>
                <w:bCs/>
              </w:rPr>
              <w:t xml:space="preserve"> 201</w:t>
            </w:r>
            <w:r w:rsidR="000400F5">
              <w:rPr>
                <w:b/>
                <w:bCs/>
              </w:rPr>
              <w:t>9</w:t>
            </w:r>
          </w:p>
          <w:p w14:paraId="238AFC10" w14:textId="77777777" w:rsidR="002960D2" w:rsidRDefault="002960D2" w:rsidP="00127450">
            <w:pPr>
              <w:jc w:val="center"/>
              <w:rPr>
                <w:b/>
                <w:bCs/>
              </w:rPr>
            </w:pPr>
          </w:p>
          <w:p w14:paraId="25F4C609" w14:textId="77777777" w:rsidR="001876A1" w:rsidRDefault="001876A1" w:rsidP="00127450">
            <w:pPr>
              <w:jc w:val="center"/>
              <w:rPr>
                <w:b/>
                <w:bCs/>
              </w:rPr>
            </w:pPr>
          </w:p>
        </w:tc>
      </w:tr>
      <w:tr w:rsidR="004B5ECE" w14:paraId="7481FC9B" w14:textId="77777777" w:rsidTr="00050468">
        <w:tc>
          <w:tcPr>
            <w:tcW w:w="4644" w:type="dxa"/>
          </w:tcPr>
          <w:p w14:paraId="435AB832" w14:textId="77777777" w:rsidR="004B5ECE" w:rsidRDefault="004B5ECE" w:rsidP="00127450">
            <w:pPr>
              <w:jc w:val="center"/>
              <w:rPr>
                <w:b/>
                <w:bCs/>
              </w:rPr>
            </w:pPr>
            <w:r>
              <w:rPr>
                <w:b/>
                <w:bCs/>
              </w:rPr>
              <w:t>Ý kiến của GVHD</w:t>
            </w:r>
          </w:p>
          <w:p w14:paraId="0A592EA8" w14:textId="77777777" w:rsidR="004B5ECE" w:rsidRDefault="004B5ECE" w:rsidP="00127450">
            <w:pPr>
              <w:jc w:val="center"/>
              <w:rPr>
                <w:b/>
                <w:bCs/>
              </w:rPr>
            </w:pPr>
          </w:p>
          <w:p w14:paraId="1A5FAA5E" w14:textId="77777777" w:rsidR="004B5ECE" w:rsidRDefault="004B5ECE" w:rsidP="00127450">
            <w:pPr>
              <w:jc w:val="center"/>
              <w:rPr>
                <w:b/>
                <w:bCs/>
              </w:rPr>
            </w:pPr>
          </w:p>
          <w:p w14:paraId="631788A0" w14:textId="77777777" w:rsidR="004B5ECE" w:rsidRDefault="004B5ECE" w:rsidP="00127450">
            <w:pPr>
              <w:jc w:val="center"/>
              <w:rPr>
                <w:b/>
                <w:bCs/>
              </w:rPr>
            </w:pPr>
          </w:p>
          <w:p w14:paraId="18E14FF9" w14:textId="77777777" w:rsidR="004B5ECE" w:rsidRDefault="004B5ECE" w:rsidP="00127450">
            <w:pPr>
              <w:jc w:val="center"/>
              <w:rPr>
                <w:b/>
                <w:bCs/>
              </w:rPr>
            </w:pPr>
          </w:p>
          <w:p w14:paraId="16C5C1E0" w14:textId="77777777" w:rsidR="004B5ECE" w:rsidRDefault="004B5ECE" w:rsidP="00127450">
            <w:pPr>
              <w:jc w:val="center"/>
              <w:rPr>
                <w:b/>
                <w:bCs/>
              </w:rPr>
            </w:pPr>
          </w:p>
        </w:tc>
        <w:tc>
          <w:tcPr>
            <w:tcW w:w="236" w:type="dxa"/>
          </w:tcPr>
          <w:p w14:paraId="3BAB6D9D" w14:textId="77777777" w:rsidR="004B5ECE" w:rsidRDefault="004B5ECE" w:rsidP="00127450">
            <w:pPr>
              <w:pStyle w:val="Heading1"/>
              <w:jc w:val="left"/>
            </w:pPr>
          </w:p>
        </w:tc>
        <w:tc>
          <w:tcPr>
            <w:tcW w:w="5128" w:type="dxa"/>
          </w:tcPr>
          <w:p w14:paraId="3A990590" w14:textId="2BC6CF4E" w:rsidR="004B5ECE" w:rsidRDefault="004B5ECE" w:rsidP="00127450">
            <w:pPr>
              <w:jc w:val="center"/>
              <w:rPr>
                <w:b/>
                <w:bCs/>
              </w:rPr>
            </w:pPr>
            <w:r>
              <w:rPr>
                <w:b/>
                <w:bCs/>
              </w:rPr>
              <w:t>Chữ ký của Giáo viên HD</w:t>
            </w:r>
          </w:p>
          <w:p w14:paraId="1B7743E0" w14:textId="77777777" w:rsidR="004B5ECE" w:rsidRDefault="004B5ECE" w:rsidP="00127450">
            <w:pPr>
              <w:pStyle w:val="Heading3"/>
              <w:jc w:val="center"/>
            </w:pPr>
            <w:r>
              <w:t>Ngày     tháng      năm</w:t>
            </w:r>
          </w:p>
          <w:p w14:paraId="4973A4B1" w14:textId="77777777" w:rsidR="004B5ECE" w:rsidRDefault="004B5ECE" w:rsidP="00127450">
            <w:pPr>
              <w:jc w:val="center"/>
              <w:rPr>
                <w:b/>
                <w:bCs/>
              </w:rPr>
            </w:pPr>
          </w:p>
        </w:tc>
      </w:tr>
      <w:tr w:rsidR="004B5ECE" w14:paraId="0AF80F61" w14:textId="77777777" w:rsidTr="00050468">
        <w:tc>
          <w:tcPr>
            <w:tcW w:w="4644" w:type="dxa"/>
          </w:tcPr>
          <w:p w14:paraId="39C4AC23" w14:textId="77777777" w:rsidR="004B5ECE" w:rsidRDefault="004B5ECE" w:rsidP="00127450">
            <w:pPr>
              <w:pStyle w:val="Heading1"/>
            </w:pPr>
            <w:r>
              <w:t>Xác nhận của Bộ môn</w:t>
            </w:r>
          </w:p>
          <w:p w14:paraId="490C8EDC" w14:textId="77777777" w:rsidR="004B5ECE" w:rsidRDefault="004B5ECE" w:rsidP="00127450">
            <w:pPr>
              <w:jc w:val="center"/>
            </w:pPr>
          </w:p>
          <w:p w14:paraId="01D16717" w14:textId="77777777" w:rsidR="004B5ECE" w:rsidRDefault="004B5ECE" w:rsidP="00127450">
            <w:pPr>
              <w:jc w:val="center"/>
            </w:pPr>
          </w:p>
          <w:p w14:paraId="596C96AD" w14:textId="77777777" w:rsidR="004B5ECE" w:rsidRDefault="004B5ECE" w:rsidP="00127450">
            <w:pPr>
              <w:jc w:val="center"/>
            </w:pPr>
          </w:p>
          <w:p w14:paraId="35DD42F7" w14:textId="77777777" w:rsidR="004B5ECE" w:rsidRPr="004B5ECE" w:rsidRDefault="004B5ECE" w:rsidP="00127450">
            <w:pPr>
              <w:jc w:val="center"/>
            </w:pPr>
          </w:p>
        </w:tc>
        <w:tc>
          <w:tcPr>
            <w:tcW w:w="236" w:type="dxa"/>
          </w:tcPr>
          <w:p w14:paraId="045EDF97" w14:textId="77777777" w:rsidR="004B5ECE" w:rsidRDefault="004B5ECE" w:rsidP="00127450">
            <w:pPr>
              <w:pStyle w:val="Heading1"/>
              <w:jc w:val="left"/>
            </w:pPr>
          </w:p>
        </w:tc>
        <w:tc>
          <w:tcPr>
            <w:tcW w:w="5128" w:type="dxa"/>
          </w:tcPr>
          <w:p w14:paraId="46B45FDF" w14:textId="77777777" w:rsidR="004B5ECE" w:rsidRDefault="004B5ECE" w:rsidP="00127450">
            <w:pPr>
              <w:jc w:val="center"/>
              <w:rPr>
                <w:b/>
                <w:bCs/>
              </w:rPr>
            </w:pPr>
            <w:r>
              <w:rPr>
                <w:b/>
                <w:bCs/>
              </w:rPr>
              <w:t>Trưởng bộ môn</w:t>
            </w:r>
          </w:p>
          <w:p w14:paraId="10CEDAD0" w14:textId="77777777" w:rsidR="004B5ECE" w:rsidRDefault="004B5ECE" w:rsidP="00127450">
            <w:pPr>
              <w:jc w:val="center"/>
              <w:rPr>
                <w:b/>
                <w:bCs/>
              </w:rPr>
            </w:pPr>
            <w:r>
              <w:rPr>
                <w:b/>
                <w:bCs/>
              </w:rPr>
              <w:t>Ngày     tháng      năm</w:t>
            </w:r>
          </w:p>
          <w:p w14:paraId="6AAD0725" w14:textId="050B9C23" w:rsidR="004B5ECE" w:rsidRDefault="004B5ECE" w:rsidP="00127450">
            <w:pPr>
              <w:pStyle w:val="Heading1"/>
            </w:pPr>
          </w:p>
        </w:tc>
      </w:tr>
    </w:tbl>
    <w:p w14:paraId="10139DB5" w14:textId="77777777" w:rsidR="002960D2" w:rsidRDefault="002960D2" w:rsidP="002C3952">
      <w:pPr>
        <w:spacing w:after="240"/>
        <w:jc w:val="center"/>
        <w:rPr>
          <w:b/>
          <w:bCs/>
        </w:rPr>
      </w:pPr>
    </w:p>
    <w:p w14:paraId="5B95E945" w14:textId="74C6DB65" w:rsidR="002960D2" w:rsidRDefault="002960D2" w:rsidP="002C3952">
      <w:pPr>
        <w:pStyle w:val="BodyText2"/>
        <w:spacing w:after="240"/>
        <w:rPr>
          <w:b w:val="0"/>
          <w:bCs w:val="0"/>
        </w:rPr>
      </w:pPr>
      <w:r>
        <w:lastRenderedPageBreak/>
        <w:t>Lưu ý:</w:t>
      </w:r>
      <w:r>
        <w:rPr>
          <w:b w:val="0"/>
          <w:bCs w:val="0"/>
        </w:rPr>
        <w:t xml:space="preserve"> 1)</w:t>
      </w:r>
      <w:r w:rsidR="00F34D6D">
        <w:rPr>
          <w:b w:val="0"/>
          <w:bCs w:val="0"/>
        </w:rPr>
        <w:t xml:space="preserve"> </w:t>
      </w:r>
      <w:r w:rsidR="00960BCE">
        <w:rPr>
          <w:b w:val="0"/>
          <w:bCs w:val="0"/>
        </w:rPr>
        <w:t>Thời hạn nộp đề cương cho GVHD</w:t>
      </w:r>
      <w:r>
        <w:rPr>
          <w:b w:val="0"/>
          <w:bCs w:val="0"/>
        </w:rPr>
        <w:t>: Sau 1 tuần kể từ ngày bắt đầu thực tập theo quy định của Trường.</w:t>
      </w:r>
    </w:p>
    <w:p w14:paraId="2122D59C" w14:textId="77777777" w:rsidR="002960D2" w:rsidRDefault="002960D2" w:rsidP="002C3952">
      <w:pPr>
        <w:pStyle w:val="BodyText2"/>
        <w:spacing w:after="240"/>
        <w:rPr>
          <w:b w:val="0"/>
          <w:bCs w:val="0"/>
        </w:rPr>
      </w:pPr>
      <w:r>
        <w:rPr>
          <w:b w:val="0"/>
          <w:bCs w:val="0"/>
        </w:rPr>
        <w:tab/>
        <w:t>2) Trong trường hợp Thầy</w:t>
      </w:r>
      <w:r w:rsidR="00F0030F">
        <w:rPr>
          <w:b w:val="0"/>
          <w:bCs w:val="0"/>
        </w:rPr>
        <w:t>/C</w:t>
      </w:r>
      <w:r>
        <w:rPr>
          <w:b w:val="0"/>
          <w:bCs w:val="0"/>
        </w:rPr>
        <w:t>ô giáo hướng dẫn đi công tác đột xuất, sinh viên phải liên hệ với Thầy</w:t>
      </w:r>
      <w:r w:rsidR="00F0030F">
        <w:rPr>
          <w:b w:val="0"/>
          <w:bCs w:val="0"/>
        </w:rPr>
        <w:t>/Cô để làm Đề cương</w:t>
      </w:r>
      <w:r>
        <w:rPr>
          <w:b w:val="0"/>
          <w:bCs w:val="0"/>
        </w:rPr>
        <w:t xml:space="preserve">, nộp cho Bộ môn </w:t>
      </w:r>
      <w:r>
        <w:rPr>
          <w:b w:val="0"/>
          <w:bCs w:val="0"/>
          <w:u w:val="single"/>
        </w:rPr>
        <w:t>đúng thời hạn như trong Lưu ý 1</w:t>
      </w:r>
      <w:r>
        <w:rPr>
          <w:b w:val="0"/>
          <w:bCs w:val="0"/>
        </w:rPr>
        <w:t xml:space="preserve">. </w:t>
      </w:r>
      <w:r>
        <w:rPr>
          <w:b w:val="0"/>
          <w:bCs w:val="0"/>
          <w:u w:val="single"/>
        </w:rPr>
        <w:t>Sinh viên phải báo cáo ngay với Bộ môn về việc này và nộp đề cương ngay cả khi chưa có chữ ký xác nhận của Thầy</w:t>
      </w:r>
      <w:r w:rsidR="00F0030F">
        <w:rPr>
          <w:b w:val="0"/>
          <w:bCs w:val="0"/>
          <w:u w:val="single"/>
        </w:rPr>
        <w:t>/C</w:t>
      </w:r>
      <w:r>
        <w:rPr>
          <w:b w:val="0"/>
          <w:bCs w:val="0"/>
          <w:u w:val="single"/>
        </w:rPr>
        <w:t xml:space="preserve">ô. </w:t>
      </w:r>
      <w:r>
        <w:rPr>
          <w:b w:val="0"/>
          <w:bCs w:val="0"/>
        </w:rPr>
        <w:t>Khi Thầy</w:t>
      </w:r>
      <w:r w:rsidR="00F0030F">
        <w:rPr>
          <w:b w:val="0"/>
          <w:bCs w:val="0"/>
        </w:rPr>
        <w:t>/C</w:t>
      </w:r>
      <w:r>
        <w:rPr>
          <w:b w:val="0"/>
          <w:bCs w:val="0"/>
        </w:rPr>
        <w:t>ô về phải lấy xác nhận.</w:t>
      </w:r>
    </w:p>
    <w:p w14:paraId="50697778" w14:textId="19BF018D" w:rsidR="002960D2" w:rsidRDefault="002960D2" w:rsidP="002C3952">
      <w:pPr>
        <w:pStyle w:val="BodyText2"/>
        <w:spacing w:after="240"/>
        <w:rPr>
          <w:b w:val="0"/>
          <w:bCs w:val="0"/>
        </w:rPr>
      </w:pPr>
      <w:r>
        <w:rPr>
          <w:b w:val="0"/>
          <w:bCs w:val="0"/>
        </w:rPr>
        <w:tab/>
        <w:t>3)</w:t>
      </w:r>
      <w:r w:rsidR="00F34D6D">
        <w:rPr>
          <w:b w:val="0"/>
          <w:bCs w:val="0"/>
        </w:rPr>
        <w:t xml:space="preserve"> </w:t>
      </w:r>
      <w:r>
        <w:rPr>
          <w:b w:val="0"/>
          <w:bCs w:val="0"/>
        </w:rPr>
        <w:t>Thời hạn Nộ</w:t>
      </w:r>
      <w:r w:rsidR="00881081">
        <w:rPr>
          <w:b w:val="0"/>
          <w:bCs w:val="0"/>
        </w:rPr>
        <w:t>p báo cáo và Bảo vệ kết quả:</w:t>
      </w:r>
      <w:r w:rsidR="00815CCF">
        <w:rPr>
          <w:b w:val="0"/>
          <w:bCs w:val="0"/>
        </w:rPr>
        <w:t xml:space="preserve"> </w:t>
      </w:r>
      <w:r w:rsidR="003845EA">
        <w:rPr>
          <w:b w:val="0"/>
          <w:bCs w:val="0"/>
        </w:rPr>
        <w:t>theo quy định của trường (t</w:t>
      </w:r>
      <w:r w:rsidR="00815CCF">
        <w:rPr>
          <w:b w:val="0"/>
          <w:bCs w:val="0"/>
        </w:rPr>
        <w:t>uần n trong lịch trình th</w:t>
      </w:r>
      <w:r w:rsidR="00CA5F72">
        <w:rPr>
          <w:b w:val="0"/>
          <w:bCs w:val="0"/>
        </w:rPr>
        <w:t>ực hiện</w:t>
      </w:r>
      <w:r w:rsidR="003845EA">
        <w:rPr>
          <w:b w:val="0"/>
          <w:bCs w:val="0"/>
        </w:rPr>
        <w:t>)</w:t>
      </w:r>
      <w:r w:rsidR="00CA5F72">
        <w:rPr>
          <w:b w:val="0"/>
          <w:bCs w:val="0"/>
        </w:rPr>
        <w:t xml:space="preserve"> hoặc do Thầy/Cô thông báo</w:t>
      </w:r>
      <w:r>
        <w:rPr>
          <w:b w:val="0"/>
          <w:bCs w:val="0"/>
        </w:rPr>
        <w:t>.</w:t>
      </w:r>
    </w:p>
    <w:p w14:paraId="79192077" w14:textId="04FCE46D" w:rsidR="002960D2" w:rsidRDefault="002960D2" w:rsidP="002C3952">
      <w:pPr>
        <w:pStyle w:val="BodyText2"/>
        <w:spacing w:after="240"/>
        <w:rPr>
          <w:b w:val="0"/>
          <w:bCs w:val="0"/>
        </w:rPr>
      </w:pPr>
      <w:r>
        <w:rPr>
          <w:b w:val="0"/>
          <w:bCs w:val="0"/>
        </w:rPr>
        <w:tab/>
        <w:t>4)</w:t>
      </w:r>
      <w:r w:rsidR="00F34D6D">
        <w:rPr>
          <w:b w:val="0"/>
          <w:bCs w:val="0"/>
        </w:rPr>
        <w:t xml:space="preserve"> </w:t>
      </w:r>
      <w:r>
        <w:rPr>
          <w:b w:val="0"/>
          <w:bCs w:val="0"/>
        </w:rPr>
        <w:t>Quá thời hạn ghi trong Lưu ý 3, theo quy định Kết quả sẽ coi là 0 (không) điểm.</w:t>
      </w:r>
    </w:p>
    <w:sectPr w:rsidR="002960D2" w:rsidSect="00050468">
      <w:footerReference w:type="even" r:id="rId8"/>
      <w:footerReference w:type="default" r:id="rId9"/>
      <w:pgSz w:w="11907" w:h="16839" w:code="9"/>
      <w:pgMar w:top="720" w:right="432"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8268A" w14:textId="77777777" w:rsidR="00761D4B" w:rsidRDefault="00761D4B" w:rsidP="002960D2">
      <w:r>
        <w:separator/>
      </w:r>
    </w:p>
  </w:endnote>
  <w:endnote w:type="continuationSeparator" w:id="0">
    <w:p w14:paraId="501AF1BF" w14:textId="77777777" w:rsidR="00761D4B" w:rsidRDefault="00761D4B" w:rsidP="00296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309C" w14:textId="77777777" w:rsidR="00D43187" w:rsidRDefault="00D4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58CCAE" w14:textId="77777777" w:rsidR="00D43187" w:rsidRDefault="00D43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EC2E0" w14:textId="77777777" w:rsidR="00D43187" w:rsidRDefault="00D4318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506C49F" w14:textId="77777777" w:rsidR="00D43187" w:rsidRDefault="00D431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21449" w14:textId="77777777" w:rsidR="00761D4B" w:rsidRDefault="00761D4B" w:rsidP="002960D2">
      <w:r>
        <w:separator/>
      </w:r>
    </w:p>
  </w:footnote>
  <w:footnote w:type="continuationSeparator" w:id="0">
    <w:p w14:paraId="3A77A3D5" w14:textId="77777777" w:rsidR="00761D4B" w:rsidRDefault="00761D4B" w:rsidP="00296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1709"/>
    <w:multiLevelType w:val="hybridMultilevel"/>
    <w:tmpl w:val="F396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BD1"/>
    <w:multiLevelType w:val="hybridMultilevel"/>
    <w:tmpl w:val="CA54B07A"/>
    <w:lvl w:ilvl="0" w:tplc="398635F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7F15698"/>
    <w:multiLevelType w:val="hybridMultilevel"/>
    <w:tmpl w:val="83A02C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434B4"/>
    <w:multiLevelType w:val="hybridMultilevel"/>
    <w:tmpl w:val="2C60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57618"/>
    <w:multiLevelType w:val="hybridMultilevel"/>
    <w:tmpl w:val="F928F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B4B8B"/>
    <w:multiLevelType w:val="hybridMultilevel"/>
    <w:tmpl w:val="B776A7D6"/>
    <w:lvl w:ilvl="0" w:tplc="460A78A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D63CFF"/>
    <w:multiLevelType w:val="hybridMultilevel"/>
    <w:tmpl w:val="E140EA50"/>
    <w:lvl w:ilvl="0" w:tplc="460A78A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3146D4"/>
    <w:multiLevelType w:val="hybridMultilevel"/>
    <w:tmpl w:val="55B4546E"/>
    <w:lvl w:ilvl="0" w:tplc="915287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C565C1"/>
    <w:multiLevelType w:val="hybridMultilevel"/>
    <w:tmpl w:val="8014F5CE"/>
    <w:lvl w:ilvl="0" w:tplc="BEB484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F0983"/>
    <w:multiLevelType w:val="hybridMultilevel"/>
    <w:tmpl w:val="38F0B2DA"/>
    <w:lvl w:ilvl="0" w:tplc="308EFE1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7855675"/>
    <w:multiLevelType w:val="hybridMultilevel"/>
    <w:tmpl w:val="CCD6E8F2"/>
    <w:lvl w:ilvl="0" w:tplc="593E37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5"/>
  </w:num>
  <w:num w:numId="5">
    <w:abstractNumId w:val="1"/>
  </w:num>
  <w:num w:numId="6">
    <w:abstractNumId w:val="4"/>
  </w:num>
  <w:num w:numId="7">
    <w:abstractNumId w:val="8"/>
  </w:num>
  <w:num w:numId="8">
    <w:abstractNumId w:val="7"/>
  </w:num>
  <w:num w:numId="9">
    <w:abstractNumId w:val="0"/>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183"/>
    <w:rsid w:val="00035DCB"/>
    <w:rsid w:val="0003702B"/>
    <w:rsid w:val="000400F5"/>
    <w:rsid w:val="00050468"/>
    <w:rsid w:val="000648D9"/>
    <w:rsid w:val="000C225C"/>
    <w:rsid w:val="000F4AFD"/>
    <w:rsid w:val="001154F5"/>
    <w:rsid w:val="00127450"/>
    <w:rsid w:val="001333AB"/>
    <w:rsid w:val="00135532"/>
    <w:rsid w:val="0015715A"/>
    <w:rsid w:val="001876A1"/>
    <w:rsid w:val="001906BF"/>
    <w:rsid w:val="001A588E"/>
    <w:rsid w:val="001B11A0"/>
    <w:rsid w:val="001B3FDD"/>
    <w:rsid w:val="001C4C8E"/>
    <w:rsid w:val="001C638D"/>
    <w:rsid w:val="001D3054"/>
    <w:rsid w:val="001D5497"/>
    <w:rsid w:val="001F3277"/>
    <w:rsid w:val="00214404"/>
    <w:rsid w:val="00224487"/>
    <w:rsid w:val="0023371C"/>
    <w:rsid w:val="002363D7"/>
    <w:rsid w:val="00244FB4"/>
    <w:rsid w:val="00252960"/>
    <w:rsid w:val="002545F7"/>
    <w:rsid w:val="00272B15"/>
    <w:rsid w:val="002733E7"/>
    <w:rsid w:val="00291B43"/>
    <w:rsid w:val="002960D2"/>
    <w:rsid w:val="00296949"/>
    <w:rsid w:val="002A71D6"/>
    <w:rsid w:val="002B1968"/>
    <w:rsid w:val="002B1F9B"/>
    <w:rsid w:val="002C3952"/>
    <w:rsid w:val="0030727E"/>
    <w:rsid w:val="00315101"/>
    <w:rsid w:val="00350AE8"/>
    <w:rsid w:val="003554A2"/>
    <w:rsid w:val="0036105E"/>
    <w:rsid w:val="00383364"/>
    <w:rsid w:val="003845EA"/>
    <w:rsid w:val="00397E83"/>
    <w:rsid w:val="003A3905"/>
    <w:rsid w:val="003B539C"/>
    <w:rsid w:val="003E317B"/>
    <w:rsid w:val="004629E8"/>
    <w:rsid w:val="004773B7"/>
    <w:rsid w:val="00483E34"/>
    <w:rsid w:val="00490ECB"/>
    <w:rsid w:val="004926DF"/>
    <w:rsid w:val="004B5ECE"/>
    <w:rsid w:val="004C1953"/>
    <w:rsid w:val="004C2457"/>
    <w:rsid w:val="004D0528"/>
    <w:rsid w:val="004D08BD"/>
    <w:rsid w:val="004D4237"/>
    <w:rsid w:val="004E0E6A"/>
    <w:rsid w:val="004E1423"/>
    <w:rsid w:val="004E4512"/>
    <w:rsid w:val="00543933"/>
    <w:rsid w:val="0055752E"/>
    <w:rsid w:val="00596462"/>
    <w:rsid w:val="005A5F71"/>
    <w:rsid w:val="005E4607"/>
    <w:rsid w:val="00601779"/>
    <w:rsid w:val="00613C0C"/>
    <w:rsid w:val="0063364C"/>
    <w:rsid w:val="006340F8"/>
    <w:rsid w:val="00645487"/>
    <w:rsid w:val="00645BE1"/>
    <w:rsid w:val="006F18E1"/>
    <w:rsid w:val="00704B4F"/>
    <w:rsid w:val="00707E9B"/>
    <w:rsid w:val="0072264C"/>
    <w:rsid w:val="007226C9"/>
    <w:rsid w:val="00730606"/>
    <w:rsid w:val="00731C16"/>
    <w:rsid w:val="00741EE8"/>
    <w:rsid w:val="0074344C"/>
    <w:rsid w:val="007522E6"/>
    <w:rsid w:val="00761D4B"/>
    <w:rsid w:val="007B42E7"/>
    <w:rsid w:val="007B6D8B"/>
    <w:rsid w:val="007E17AF"/>
    <w:rsid w:val="00800789"/>
    <w:rsid w:val="00801F4C"/>
    <w:rsid w:val="00815CCF"/>
    <w:rsid w:val="00816393"/>
    <w:rsid w:val="00825183"/>
    <w:rsid w:val="008536CF"/>
    <w:rsid w:val="00867AEE"/>
    <w:rsid w:val="00876CB0"/>
    <w:rsid w:val="008773B9"/>
    <w:rsid w:val="00881081"/>
    <w:rsid w:val="008A6948"/>
    <w:rsid w:val="008C31A5"/>
    <w:rsid w:val="008C526A"/>
    <w:rsid w:val="008D7D7D"/>
    <w:rsid w:val="00902772"/>
    <w:rsid w:val="009100DE"/>
    <w:rsid w:val="00912ACA"/>
    <w:rsid w:val="00927421"/>
    <w:rsid w:val="009301B0"/>
    <w:rsid w:val="0093050D"/>
    <w:rsid w:val="0093217F"/>
    <w:rsid w:val="00953354"/>
    <w:rsid w:val="00960BCE"/>
    <w:rsid w:val="009A3EF7"/>
    <w:rsid w:val="009B0199"/>
    <w:rsid w:val="009F0030"/>
    <w:rsid w:val="00A134D8"/>
    <w:rsid w:val="00A14202"/>
    <w:rsid w:val="00A317D4"/>
    <w:rsid w:val="00A42B52"/>
    <w:rsid w:val="00A52A2A"/>
    <w:rsid w:val="00A7368D"/>
    <w:rsid w:val="00A73EBF"/>
    <w:rsid w:val="00A76D12"/>
    <w:rsid w:val="00A77A54"/>
    <w:rsid w:val="00A83B31"/>
    <w:rsid w:val="00A95232"/>
    <w:rsid w:val="00AA6335"/>
    <w:rsid w:val="00AC2745"/>
    <w:rsid w:val="00AD1067"/>
    <w:rsid w:val="00AF5C15"/>
    <w:rsid w:val="00B04782"/>
    <w:rsid w:val="00B05797"/>
    <w:rsid w:val="00B068FF"/>
    <w:rsid w:val="00B5058A"/>
    <w:rsid w:val="00B67B80"/>
    <w:rsid w:val="00BB09D1"/>
    <w:rsid w:val="00BB48D3"/>
    <w:rsid w:val="00BD618E"/>
    <w:rsid w:val="00BF548F"/>
    <w:rsid w:val="00C028BC"/>
    <w:rsid w:val="00C105ED"/>
    <w:rsid w:val="00C30B53"/>
    <w:rsid w:val="00C3335A"/>
    <w:rsid w:val="00C4642C"/>
    <w:rsid w:val="00C733CA"/>
    <w:rsid w:val="00C74884"/>
    <w:rsid w:val="00C94628"/>
    <w:rsid w:val="00CA171A"/>
    <w:rsid w:val="00CA5F72"/>
    <w:rsid w:val="00CD2671"/>
    <w:rsid w:val="00CD78BA"/>
    <w:rsid w:val="00CE211D"/>
    <w:rsid w:val="00D2314F"/>
    <w:rsid w:val="00D4067E"/>
    <w:rsid w:val="00D43187"/>
    <w:rsid w:val="00D56101"/>
    <w:rsid w:val="00D73DA7"/>
    <w:rsid w:val="00DB0D2C"/>
    <w:rsid w:val="00DE5C84"/>
    <w:rsid w:val="00DF65EE"/>
    <w:rsid w:val="00DF7C05"/>
    <w:rsid w:val="00E46724"/>
    <w:rsid w:val="00E61952"/>
    <w:rsid w:val="00E75F36"/>
    <w:rsid w:val="00EB5CF4"/>
    <w:rsid w:val="00EF60AA"/>
    <w:rsid w:val="00EF6786"/>
    <w:rsid w:val="00F0030F"/>
    <w:rsid w:val="00F34D6D"/>
    <w:rsid w:val="00F35D9B"/>
    <w:rsid w:val="00F47F2C"/>
    <w:rsid w:val="00F51BBA"/>
    <w:rsid w:val="00FB5588"/>
    <w:rsid w:val="00FD1EC3"/>
    <w:rsid w:val="00FD291E"/>
    <w:rsid w:val="00FE1C2F"/>
    <w:rsid w:val="00FF71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09C16"/>
  <w15:docId w15:val="{5B2BC9AE-EF87-47C8-9CA2-B2F66F3F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bCs/>
      <w:sz w:val="32"/>
    </w:rPr>
  </w:style>
  <w:style w:type="paragraph" w:styleId="Heading3">
    <w:name w:val="heading 3"/>
    <w:basedOn w:val="Normal"/>
    <w:next w:val="Normal"/>
    <w:qFormat/>
    <w:pPr>
      <w:keepNext/>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rPr>
      <w:b/>
      <w:bCs/>
    </w:rPr>
  </w:style>
  <w:style w:type="paragraph" w:styleId="BodyText2">
    <w:name w:val="Body Text 2"/>
    <w:basedOn w:val="Normal"/>
    <w:semiHidden/>
    <w:pPr>
      <w:jc w:val="both"/>
    </w:pPr>
    <w:rPr>
      <w:b/>
      <w:bCs/>
    </w:rPr>
  </w:style>
  <w:style w:type="character" w:styleId="Hyperlink">
    <w:name w:val="Hyperlink"/>
    <w:uiPriority w:val="99"/>
    <w:unhideWhenUsed/>
    <w:rsid w:val="00FB5588"/>
    <w:rPr>
      <w:color w:val="0000FF"/>
      <w:u w:val="single"/>
    </w:rPr>
  </w:style>
  <w:style w:type="character" w:styleId="CommentReference">
    <w:name w:val="annotation reference"/>
    <w:uiPriority w:val="99"/>
    <w:semiHidden/>
    <w:unhideWhenUsed/>
    <w:rsid w:val="001C4C8E"/>
    <w:rPr>
      <w:sz w:val="16"/>
      <w:szCs w:val="16"/>
    </w:rPr>
  </w:style>
  <w:style w:type="paragraph" w:styleId="CommentText">
    <w:name w:val="annotation text"/>
    <w:basedOn w:val="Normal"/>
    <w:link w:val="CommentTextChar"/>
    <w:uiPriority w:val="99"/>
    <w:semiHidden/>
    <w:unhideWhenUsed/>
    <w:rsid w:val="001C4C8E"/>
    <w:rPr>
      <w:sz w:val="20"/>
      <w:szCs w:val="20"/>
    </w:rPr>
  </w:style>
  <w:style w:type="character" w:customStyle="1" w:styleId="CommentTextChar">
    <w:name w:val="Comment Text Char"/>
    <w:link w:val="CommentText"/>
    <w:uiPriority w:val="99"/>
    <w:semiHidden/>
    <w:rsid w:val="001C4C8E"/>
    <w:rPr>
      <w:lang w:val="en-US" w:eastAsia="en-US"/>
    </w:rPr>
  </w:style>
  <w:style w:type="paragraph" w:styleId="CommentSubject">
    <w:name w:val="annotation subject"/>
    <w:basedOn w:val="CommentText"/>
    <w:next w:val="CommentText"/>
    <w:link w:val="CommentSubjectChar"/>
    <w:uiPriority w:val="99"/>
    <w:semiHidden/>
    <w:unhideWhenUsed/>
    <w:rsid w:val="001C4C8E"/>
    <w:rPr>
      <w:b/>
      <w:bCs/>
    </w:rPr>
  </w:style>
  <w:style w:type="character" w:customStyle="1" w:styleId="CommentSubjectChar">
    <w:name w:val="Comment Subject Char"/>
    <w:link w:val="CommentSubject"/>
    <w:uiPriority w:val="99"/>
    <w:semiHidden/>
    <w:rsid w:val="001C4C8E"/>
    <w:rPr>
      <w:b/>
      <w:bCs/>
      <w:lang w:val="en-US" w:eastAsia="en-US"/>
    </w:rPr>
  </w:style>
  <w:style w:type="paragraph" w:styleId="BalloonText">
    <w:name w:val="Balloon Text"/>
    <w:basedOn w:val="Normal"/>
    <w:link w:val="BalloonTextChar"/>
    <w:uiPriority w:val="99"/>
    <w:semiHidden/>
    <w:unhideWhenUsed/>
    <w:rsid w:val="001C4C8E"/>
    <w:rPr>
      <w:rFonts w:ascii="Tahoma" w:hAnsi="Tahoma" w:cs="Tahoma"/>
      <w:sz w:val="16"/>
      <w:szCs w:val="16"/>
    </w:rPr>
  </w:style>
  <w:style w:type="character" w:customStyle="1" w:styleId="BalloonTextChar">
    <w:name w:val="Balloon Text Char"/>
    <w:link w:val="BalloonText"/>
    <w:uiPriority w:val="99"/>
    <w:semiHidden/>
    <w:rsid w:val="001C4C8E"/>
    <w:rPr>
      <w:rFonts w:ascii="Tahoma" w:hAnsi="Tahoma" w:cs="Tahoma"/>
      <w:sz w:val="16"/>
      <w:szCs w:val="16"/>
      <w:lang w:val="en-US" w:eastAsia="en-US"/>
    </w:rPr>
  </w:style>
  <w:style w:type="table" w:styleId="TableGrid">
    <w:name w:val="Table Grid"/>
    <w:basedOn w:val="TableNormal"/>
    <w:uiPriority w:val="59"/>
    <w:rsid w:val="004D4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91E"/>
    <w:pPr>
      <w:ind w:left="720"/>
      <w:contextualSpacing/>
    </w:pPr>
  </w:style>
  <w:style w:type="character" w:styleId="UnresolvedMention">
    <w:name w:val="Unresolved Mention"/>
    <w:basedOn w:val="DefaultParagraphFont"/>
    <w:uiPriority w:val="99"/>
    <w:semiHidden/>
    <w:unhideWhenUsed/>
    <w:rsid w:val="002C39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D3669-3A1F-4FCE-8AF6-A7E5F3775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FIT. HUT.</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creator>giangvth</dc:creator>
  <cp:lastModifiedBy>Nghĩa Trần</cp:lastModifiedBy>
  <cp:revision>42</cp:revision>
  <dcterms:created xsi:type="dcterms:W3CDTF">2015-08-25T04:12:00Z</dcterms:created>
  <dcterms:modified xsi:type="dcterms:W3CDTF">2019-10-06T09:39:00Z</dcterms:modified>
</cp:coreProperties>
</file>